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BB33" w14:textId="77777777" w:rsidR="001D6085" w:rsidRPr="00CA4304" w:rsidRDefault="001D6085" w:rsidP="00595312">
      <w:pPr>
        <w:pStyle w:val="naisnod"/>
        <w:spacing w:before="0" w:after="0"/>
        <w:rPr>
          <w:sz w:val="28"/>
          <w:szCs w:val="28"/>
        </w:rPr>
      </w:pPr>
      <w:r w:rsidRPr="00CA4304">
        <w:rPr>
          <w:sz w:val="28"/>
          <w:szCs w:val="28"/>
        </w:rPr>
        <w:t>APLIECINĀJUMS</w:t>
      </w:r>
    </w:p>
    <w:p w14:paraId="5B026BDE" w14:textId="4E3AA87B" w:rsidR="001D6085" w:rsidRPr="00CA4304" w:rsidRDefault="001D6085" w:rsidP="00595312">
      <w:pPr>
        <w:pStyle w:val="naisnod"/>
        <w:spacing w:before="0" w:after="0"/>
      </w:pPr>
      <w:r w:rsidRPr="00CA4304">
        <w:t xml:space="preserve">par </w:t>
      </w:r>
      <w:r w:rsidR="005D478D" w:rsidRPr="00CA4304">
        <w:t>ēkas vai tās daļas</w:t>
      </w:r>
      <w:r w:rsidRPr="00CA4304">
        <w:t xml:space="preserve"> gatavību ekspluatācijai</w:t>
      </w:r>
      <w:r w:rsidR="00BB2320" w:rsidRPr="00CA4304">
        <w:t xml:space="preserve"> vai ēkas nojaukšanu</w:t>
      </w:r>
    </w:p>
    <w:p w14:paraId="06F10369" w14:textId="5DEF6D22" w:rsidR="00595312" w:rsidRPr="00CA4304" w:rsidRDefault="00595312" w:rsidP="00595312">
      <w:pPr>
        <w:pStyle w:val="naisnod"/>
        <w:spacing w:before="0" w:after="0"/>
        <w:rPr>
          <w:b w:val="0"/>
        </w:rPr>
      </w:pPr>
    </w:p>
    <w:p w14:paraId="453AA08C" w14:textId="3F77918D" w:rsidR="00BB2320" w:rsidRPr="008E32E7" w:rsidRDefault="00BB2320" w:rsidP="00973255">
      <w:pPr>
        <w:pStyle w:val="naisnod"/>
        <w:numPr>
          <w:ilvl w:val="0"/>
          <w:numId w:val="1"/>
        </w:numPr>
        <w:spacing w:before="0" w:after="120"/>
        <w:ind w:left="284" w:hanging="284"/>
        <w:jc w:val="left"/>
        <w:rPr>
          <w:bCs w:val="0"/>
        </w:rPr>
      </w:pPr>
      <w:r w:rsidRPr="008E32E7">
        <w:rPr>
          <w:bCs w:val="0"/>
          <w:sz w:val="26"/>
          <w:szCs w:val="26"/>
        </w:rPr>
        <w:t>Vispārīgās ziņas</w:t>
      </w:r>
      <w:r w:rsidRPr="008E32E7">
        <w:rPr>
          <w:bCs w:val="0"/>
        </w:rPr>
        <w:t>:</w:t>
      </w:r>
    </w:p>
    <w:p w14:paraId="691797A6" w14:textId="7376D70B" w:rsidR="00BB2320" w:rsidRPr="00CA4304" w:rsidRDefault="00BB2320" w:rsidP="000576CF">
      <w:pPr>
        <w:pStyle w:val="naisnod"/>
        <w:numPr>
          <w:ilvl w:val="1"/>
          <w:numId w:val="1"/>
        </w:numPr>
        <w:spacing w:before="0" w:after="0"/>
        <w:ind w:left="568" w:hanging="284"/>
        <w:jc w:val="left"/>
        <w:rPr>
          <w:b w:val="0"/>
          <w:bCs w:val="0"/>
        </w:rPr>
      </w:pPr>
      <w:r w:rsidRPr="00CA4304">
        <w:rPr>
          <w:b w:val="0"/>
          <w:bCs w:val="0"/>
        </w:rPr>
        <w:t>Būvniecības ierosinātājs</w:t>
      </w:r>
      <w:r w:rsidR="00240B54" w:rsidRPr="00CA4304">
        <w:rPr>
          <w:b w:val="0"/>
          <w:bCs w:val="0"/>
        </w:rPr>
        <w:t xml:space="preserve"> (Pasūtītājs)</w:t>
      </w:r>
      <w:r w:rsidRPr="00CA4304">
        <w:rPr>
          <w:b w:val="0"/>
          <w:bCs w:val="0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B2320" w:rsidRPr="00CA4304" w14:paraId="45D016DE" w14:textId="77777777" w:rsidTr="008E7A27">
        <w:tc>
          <w:tcPr>
            <w:tcW w:w="9214" w:type="dxa"/>
            <w:tcBorders>
              <w:bottom w:val="single" w:sz="4" w:space="0" w:color="auto"/>
            </w:tcBorders>
          </w:tcPr>
          <w:p w14:paraId="5151AFBF" w14:textId="77777777" w:rsidR="00BB2320" w:rsidRPr="00CA4304" w:rsidRDefault="00BB2320" w:rsidP="00595312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181817"/>
          </w:p>
        </w:tc>
      </w:tr>
      <w:tr w:rsidR="00BB2320" w:rsidRPr="00CA4304" w14:paraId="2B89B4E3" w14:textId="77777777" w:rsidTr="008E7A27">
        <w:tc>
          <w:tcPr>
            <w:tcW w:w="9214" w:type="dxa"/>
            <w:tcBorders>
              <w:top w:val="single" w:sz="4" w:space="0" w:color="auto"/>
            </w:tcBorders>
          </w:tcPr>
          <w:p w14:paraId="5B0A0C60" w14:textId="368D3A58" w:rsidR="00BB2320" w:rsidRPr="00CA4304" w:rsidRDefault="00BB2320" w:rsidP="00BB2320">
            <w:pPr>
              <w:pStyle w:val="HTMLiepriekformattai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juridiskās personas nosaukums</w:t>
            </w:r>
            <w:r w:rsidR="00240B54"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vai fiziskās personas vārds, uzvārds</w:t>
            </w:r>
          </w:p>
        </w:tc>
      </w:tr>
    </w:tbl>
    <w:p w14:paraId="671C8BDD" w14:textId="2F90D4DE" w:rsidR="00F200F7" w:rsidRPr="00CA4304" w:rsidRDefault="00F200F7" w:rsidP="00BB2320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tbl>
      <w:tblPr>
        <w:tblStyle w:val="Reatab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153"/>
      </w:tblGrid>
      <w:tr w:rsidR="00BB2320" w:rsidRPr="00CA4304" w14:paraId="510DE44F" w14:textId="77777777" w:rsidTr="008E7A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DE18DE7" w14:textId="77777777" w:rsidR="00BB2320" w:rsidRPr="00CA4304" w:rsidRDefault="00BB2320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20" w:rsidRPr="00CA4304" w14:paraId="1D1103D8" w14:textId="77777777" w:rsidTr="008E7A27">
        <w:trPr>
          <w:gridAfter w:val="1"/>
          <w:wAfter w:w="153" w:type="dxa"/>
        </w:trPr>
        <w:tc>
          <w:tcPr>
            <w:tcW w:w="9061" w:type="dxa"/>
            <w:tcBorders>
              <w:top w:val="single" w:sz="4" w:space="0" w:color="auto"/>
            </w:tcBorders>
          </w:tcPr>
          <w:p w14:paraId="1CFC7B40" w14:textId="180F17FB" w:rsidR="00BB2320" w:rsidRPr="00CA4304" w:rsidRDefault="00BB2320" w:rsidP="00424318">
            <w:pPr>
              <w:pStyle w:val="HTMLiepriekformattai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juridiskās personas reģistrācijas numurs</w:t>
            </w:r>
            <w:r w:rsidR="00240B54"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vai fiziskās personas kods </w:t>
            </w:r>
          </w:p>
        </w:tc>
      </w:tr>
    </w:tbl>
    <w:p w14:paraId="30CD34C9" w14:textId="77777777" w:rsidR="00BB2320" w:rsidRPr="00CA4304" w:rsidRDefault="00BB2320" w:rsidP="00BB2320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B2320" w:rsidRPr="00CA4304" w14:paraId="14F6FDD4" w14:textId="77777777" w:rsidTr="008E7A27">
        <w:tc>
          <w:tcPr>
            <w:tcW w:w="9214" w:type="dxa"/>
            <w:tcBorders>
              <w:bottom w:val="single" w:sz="4" w:space="0" w:color="auto"/>
            </w:tcBorders>
          </w:tcPr>
          <w:p w14:paraId="3A4F72E1" w14:textId="77777777" w:rsidR="00BB2320" w:rsidRPr="00CA4304" w:rsidRDefault="00BB2320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20" w:rsidRPr="00CA4304" w14:paraId="2728C0CC" w14:textId="77777777" w:rsidTr="008E7A27">
        <w:tc>
          <w:tcPr>
            <w:tcW w:w="9214" w:type="dxa"/>
            <w:tcBorders>
              <w:top w:val="single" w:sz="4" w:space="0" w:color="auto"/>
            </w:tcBorders>
          </w:tcPr>
          <w:p w14:paraId="62746A8E" w14:textId="3A4F2304" w:rsidR="00BB2320" w:rsidRPr="00CA4304" w:rsidRDefault="00BB2320" w:rsidP="00424318">
            <w:pPr>
              <w:pStyle w:val="HTMLiepriekformattai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juridiskās personas juridiskā adrese</w:t>
            </w:r>
            <w:r w:rsidR="00240B54"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vai fiziskās personas dzīvesvietas adrese</w:t>
            </w:r>
          </w:p>
        </w:tc>
      </w:tr>
    </w:tbl>
    <w:p w14:paraId="61792B92" w14:textId="77777777" w:rsidR="00BB2320" w:rsidRPr="00CA4304" w:rsidRDefault="00BB2320" w:rsidP="00BB2320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153"/>
      </w:tblGrid>
      <w:tr w:rsidR="00BB2320" w:rsidRPr="00CA4304" w14:paraId="000F22A7" w14:textId="77777777" w:rsidTr="008E7A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8DF781A" w14:textId="77777777" w:rsidR="00BB2320" w:rsidRPr="00CA4304" w:rsidRDefault="00BB2320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20" w:rsidRPr="00CA4304" w14:paraId="258E6601" w14:textId="77777777" w:rsidTr="009A6A3F">
        <w:trPr>
          <w:gridAfter w:val="1"/>
          <w:wAfter w:w="153" w:type="dxa"/>
        </w:trPr>
        <w:tc>
          <w:tcPr>
            <w:tcW w:w="9061" w:type="dxa"/>
            <w:tcBorders>
              <w:top w:val="single" w:sz="4" w:space="0" w:color="auto"/>
            </w:tcBorders>
          </w:tcPr>
          <w:p w14:paraId="5FB1080B" w14:textId="170B55C9" w:rsidR="00BB2320" w:rsidRPr="00CA4304" w:rsidRDefault="001E24C0" w:rsidP="00424318">
            <w:pPr>
              <w:pStyle w:val="HTMLiepriekformattai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Kontaktinformācija – tālruņa n</w:t>
            </w:r>
            <w:r w:rsidR="00240B54" w:rsidRPr="00CA4304">
              <w:rPr>
                <w:rFonts w:ascii="Times New Roman" w:hAnsi="Times New Roman" w:cs="Times New Roman"/>
                <w:sz w:val="16"/>
                <w:szCs w:val="16"/>
              </w:rPr>
              <w:t>umurs</w:t>
            </w: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, elektroniskā pasta adrese</w:t>
            </w:r>
          </w:p>
        </w:tc>
      </w:tr>
    </w:tbl>
    <w:p w14:paraId="49C6BD48" w14:textId="68E9520B" w:rsidR="00BB2320" w:rsidRPr="00CA4304" w:rsidRDefault="00BB2320" w:rsidP="0001061B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1061B" w:rsidRPr="00CA4304" w14:paraId="27CFC207" w14:textId="77777777" w:rsidTr="00874AFA">
        <w:tc>
          <w:tcPr>
            <w:tcW w:w="3544" w:type="dxa"/>
          </w:tcPr>
          <w:p w14:paraId="1C32BE84" w14:textId="0E9AA5A3" w:rsidR="0001061B" w:rsidRPr="00CA4304" w:rsidRDefault="0001061B" w:rsidP="008E7A27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1832"/>
                <w:tab w:val="left" w:pos="739"/>
              </w:tabs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Būvniecības lietas numurs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1C398F4" w14:textId="77777777" w:rsidR="0001061B" w:rsidRPr="00CA4304" w:rsidRDefault="0001061B" w:rsidP="00874AFA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AF10B" w14:textId="06166CEA" w:rsidR="00BB2320" w:rsidRPr="00CA4304" w:rsidRDefault="00BB2320" w:rsidP="00BB2320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098"/>
      </w:tblGrid>
      <w:tr w:rsidR="006B62A7" w:rsidRPr="00CA4304" w14:paraId="13C0E53C" w14:textId="77777777" w:rsidTr="008E7A27">
        <w:tc>
          <w:tcPr>
            <w:tcW w:w="4258" w:type="dxa"/>
          </w:tcPr>
          <w:p w14:paraId="58ADE01B" w14:textId="6F8A9FFC" w:rsidR="0001061B" w:rsidRPr="00CA4304" w:rsidRDefault="0001061B" w:rsidP="00750CD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</w:tabs>
              <w:ind w:left="74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83269"/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Būvniecības ieceres nosaukums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17B56E2" w14:textId="77777777" w:rsidR="0001061B" w:rsidRPr="00CA4304" w:rsidRDefault="0001061B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1B" w:rsidRPr="00CA4304" w14:paraId="66CB7E93" w14:textId="77777777" w:rsidTr="00874AFA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CE7E1B9" w14:textId="77777777" w:rsidR="0001061B" w:rsidRPr="00CA4304" w:rsidRDefault="0001061B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5CF76B" w14:textId="7A8C965D" w:rsidR="0001061B" w:rsidRPr="00CA4304" w:rsidRDefault="0001061B" w:rsidP="00BB2320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0A9A5BA" w14:textId="508249FF" w:rsidR="00595312" w:rsidRPr="00CA4304" w:rsidRDefault="008F5C9A" w:rsidP="00973255">
      <w:pPr>
        <w:pStyle w:val="Sarakstarindkopa"/>
        <w:numPr>
          <w:ilvl w:val="0"/>
          <w:numId w:val="1"/>
        </w:numPr>
        <w:ind w:left="284" w:hanging="284"/>
        <w:jc w:val="both"/>
        <w:rPr>
          <w:rFonts w:cs="Times New Roman"/>
          <w:b/>
          <w:bCs/>
          <w:sz w:val="26"/>
          <w:szCs w:val="26"/>
        </w:rPr>
      </w:pPr>
      <w:r w:rsidRPr="00CA4304">
        <w:rPr>
          <w:rFonts w:cs="Times New Roman"/>
          <w:b/>
          <w:bCs/>
          <w:sz w:val="26"/>
          <w:szCs w:val="26"/>
        </w:rPr>
        <w:t>Ziņas par objektu (ēka vai telpu grupa):</w:t>
      </w:r>
    </w:p>
    <w:p w14:paraId="0CDC137D" w14:textId="315DA0DE" w:rsidR="008F5C9A" w:rsidRPr="00CA4304" w:rsidRDefault="008F5C9A" w:rsidP="00595312">
      <w:pPr>
        <w:jc w:val="both"/>
        <w:rPr>
          <w:rFonts w:cs="Times New Roman"/>
          <w:sz w:val="16"/>
          <w:szCs w:val="16"/>
        </w:rPr>
      </w:pPr>
    </w:p>
    <w:p w14:paraId="6FF12755" w14:textId="1ECE593E" w:rsidR="008F5C9A" w:rsidRPr="00CA4304" w:rsidRDefault="008F5C9A" w:rsidP="008E7A27">
      <w:pPr>
        <w:pStyle w:val="Sarakstarindkopa"/>
        <w:numPr>
          <w:ilvl w:val="1"/>
          <w:numId w:val="1"/>
        </w:numPr>
        <w:ind w:left="568" w:hanging="284"/>
        <w:jc w:val="both"/>
        <w:rPr>
          <w:rFonts w:cs="Times New Roman"/>
          <w:sz w:val="24"/>
          <w:szCs w:val="24"/>
        </w:rPr>
      </w:pPr>
      <w:r w:rsidRPr="00CA4304">
        <w:rPr>
          <w:rFonts w:cs="Times New Roman"/>
          <w:sz w:val="24"/>
          <w:szCs w:val="24"/>
        </w:rPr>
        <w:t xml:space="preserve">Ēkas iedalījums: </w:t>
      </w:r>
      <w:r w:rsidR="0015013F" w:rsidRPr="00CA4304">
        <w:rPr>
          <w:rFonts w:cs="Times New Roman"/>
          <w:sz w:val="24"/>
          <w:szCs w:val="24"/>
        </w:rPr>
        <w:tab/>
      </w:r>
      <w:r w:rsidR="0015013F" w:rsidRPr="00CA4304"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3F" w:rsidRPr="00CA4304"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 w:rsidR="00F47C6A" w:rsidRPr="00CA4304">
        <w:rPr>
          <w:rFonts w:eastAsia="Times New Roman" w:cs="Times New Roman"/>
          <w:bCs/>
          <w:sz w:val="24"/>
          <w:szCs w:val="24"/>
        </w:rPr>
      </w:r>
      <w:r w:rsidR="00F47C6A" w:rsidRPr="00CA4304">
        <w:rPr>
          <w:rFonts w:eastAsia="Times New Roman" w:cs="Times New Roman"/>
          <w:bCs/>
          <w:sz w:val="24"/>
          <w:szCs w:val="24"/>
        </w:rPr>
        <w:fldChar w:fldCharType="separate"/>
      </w:r>
      <w:r w:rsidR="0015013F" w:rsidRPr="00CA4304">
        <w:rPr>
          <w:rFonts w:eastAsia="Times New Roman" w:cs="Times New Roman"/>
          <w:bCs/>
          <w:sz w:val="24"/>
          <w:szCs w:val="24"/>
        </w:rPr>
        <w:fldChar w:fldCharType="end"/>
      </w:r>
      <w:r w:rsidR="0015013F" w:rsidRPr="00CA4304">
        <w:rPr>
          <w:rFonts w:eastAsia="Times New Roman" w:cs="Times New Roman"/>
          <w:sz w:val="24"/>
          <w:szCs w:val="24"/>
        </w:rPr>
        <w:t xml:space="preserve"> Dzīvojama</w:t>
      </w:r>
      <w:r w:rsidR="0015013F" w:rsidRPr="00CA4304">
        <w:rPr>
          <w:rFonts w:eastAsia="Times New Roman" w:cs="Times New Roman"/>
          <w:sz w:val="24"/>
          <w:szCs w:val="24"/>
        </w:rPr>
        <w:tab/>
      </w:r>
      <w:r w:rsidR="0015013F" w:rsidRPr="00CA4304"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3F" w:rsidRPr="00CA4304"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 w:rsidR="00F47C6A" w:rsidRPr="00CA4304">
        <w:rPr>
          <w:rFonts w:eastAsia="Times New Roman" w:cs="Times New Roman"/>
          <w:bCs/>
          <w:sz w:val="24"/>
          <w:szCs w:val="24"/>
        </w:rPr>
      </w:r>
      <w:r w:rsidR="00F47C6A" w:rsidRPr="00CA4304">
        <w:rPr>
          <w:rFonts w:eastAsia="Times New Roman" w:cs="Times New Roman"/>
          <w:bCs/>
          <w:sz w:val="24"/>
          <w:szCs w:val="24"/>
        </w:rPr>
        <w:fldChar w:fldCharType="separate"/>
      </w:r>
      <w:r w:rsidR="0015013F" w:rsidRPr="00CA4304">
        <w:rPr>
          <w:rFonts w:eastAsia="Times New Roman" w:cs="Times New Roman"/>
          <w:bCs/>
          <w:sz w:val="24"/>
          <w:szCs w:val="24"/>
        </w:rPr>
        <w:fldChar w:fldCharType="end"/>
      </w:r>
      <w:r w:rsidR="0015013F" w:rsidRPr="00CA4304">
        <w:rPr>
          <w:rFonts w:eastAsia="Times New Roman" w:cs="Times New Roman"/>
          <w:sz w:val="24"/>
          <w:szCs w:val="24"/>
        </w:rPr>
        <w:t xml:space="preserve"> Nedzīvojama ēka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099"/>
      </w:tblGrid>
      <w:tr w:rsidR="006B62A7" w:rsidRPr="00CA4304" w14:paraId="5A6EDCC4" w14:textId="77777777" w:rsidTr="006B62A7">
        <w:tc>
          <w:tcPr>
            <w:tcW w:w="4967" w:type="dxa"/>
          </w:tcPr>
          <w:p w14:paraId="2A4BC8CF" w14:textId="2B44B9E3" w:rsidR="00D3773F" w:rsidRPr="00CA4304" w:rsidRDefault="00D3773F" w:rsidP="00750CD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ind w:left="1596" w:hanging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Objekta nosaukums un adres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3863743B" w14:textId="77777777" w:rsidR="00D3773F" w:rsidRPr="00CA4304" w:rsidRDefault="00D3773F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3F" w:rsidRPr="00CA4304" w14:paraId="3B0A0BE7" w14:textId="77777777" w:rsidTr="00424318"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6A18232B" w14:textId="77777777" w:rsidR="00D3773F" w:rsidRPr="00CA4304" w:rsidRDefault="00D3773F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76A3F" w14:textId="77777777" w:rsidR="00D3773F" w:rsidRPr="00CA4304" w:rsidRDefault="00D3773F" w:rsidP="00D3773F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984"/>
        <w:gridCol w:w="1701"/>
        <w:gridCol w:w="3402"/>
      </w:tblGrid>
      <w:tr w:rsidR="00D3773F" w:rsidRPr="00CA4304" w14:paraId="0F878E18" w14:textId="77777777" w:rsidTr="00750CDF">
        <w:tc>
          <w:tcPr>
            <w:tcW w:w="3974" w:type="dxa"/>
            <w:gridSpan w:val="2"/>
          </w:tcPr>
          <w:p w14:paraId="6B32BBE2" w14:textId="5081D84D" w:rsidR="00D3773F" w:rsidRPr="00CA4304" w:rsidRDefault="00D3773F" w:rsidP="00750CD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1832"/>
                <w:tab w:val="left" w:pos="462"/>
                <w:tab w:val="left" w:pos="604"/>
              </w:tabs>
              <w:ind w:left="4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Objekta kadastra apzīmējums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45EAFB6" w14:textId="77777777" w:rsidR="00D3773F" w:rsidRPr="00CA4304" w:rsidRDefault="00D3773F" w:rsidP="00750CDF">
            <w:pPr>
              <w:pStyle w:val="HTMLiepriekformattais"/>
              <w:ind w:hanging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3F" w:rsidRPr="00CA4304" w14:paraId="5EDC5BAB" w14:textId="77777777" w:rsidTr="00750CDF">
        <w:tc>
          <w:tcPr>
            <w:tcW w:w="1990" w:type="dxa"/>
          </w:tcPr>
          <w:p w14:paraId="0255465B" w14:textId="5F2A26DA" w:rsidR="00D3773F" w:rsidRPr="00CA4304" w:rsidRDefault="00D3773F" w:rsidP="00750CD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ind w:left="46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Ēkas grupa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C78BC4B" w14:textId="77777777" w:rsidR="00D3773F" w:rsidRPr="00CA4304" w:rsidRDefault="00D3773F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A7" w:rsidRPr="00CA4304" w14:paraId="6ABC3BDE" w14:textId="77777777" w:rsidTr="00750CDF">
        <w:tc>
          <w:tcPr>
            <w:tcW w:w="5675" w:type="dxa"/>
            <w:gridSpan w:val="3"/>
          </w:tcPr>
          <w:p w14:paraId="7DC987EB" w14:textId="763C29B3" w:rsidR="006B62A7" w:rsidRPr="00CA4304" w:rsidRDefault="006B62A7" w:rsidP="00C36DFA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Objekta pašreizējais galvenais lietošanas veids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705010" w14:textId="77777777" w:rsidR="006B62A7" w:rsidRPr="00CA4304" w:rsidRDefault="006B62A7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A7" w:rsidRPr="00CA4304" w14:paraId="5C022070" w14:textId="77777777" w:rsidTr="00750CDF">
        <w:tc>
          <w:tcPr>
            <w:tcW w:w="5675" w:type="dxa"/>
            <w:gridSpan w:val="3"/>
          </w:tcPr>
          <w:p w14:paraId="5D5DB9F4" w14:textId="068B4858" w:rsidR="006B62A7" w:rsidRPr="00CA4304" w:rsidRDefault="006B62A7" w:rsidP="00C36DFA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ind w:left="60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Objekta paredzētais galvenais lietošanas veids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B3B3B5" w14:textId="77777777" w:rsidR="006B62A7" w:rsidRPr="00CA4304" w:rsidRDefault="006B62A7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2644E" w14:textId="1EEDB575" w:rsidR="0015013F" w:rsidRPr="00CA4304" w:rsidRDefault="009A407D" w:rsidP="00750CDF">
      <w:pPr>
        <w:pStyle w:val="Sarakstarindkopa"/>
        <w:numPr>
          <w:ilvl w:val="1"/>
          <w:numId w:val="1"/>
        </w:numPr>
        <w:tabs>
          <w:tab w:val="left" w:pos="567"/>
        </w:tabs>
        <w:spacing w:line="276" w:lineRule="auto"/>
        <w:ind w:left="465" w:hanging="181"/>
        <w:jc w:val="both"/>
        <w:rPr>
          <w:rFonts w:cs="Times New Roman"/>
          <w:sz w:val="24"/>
          <w:szCs w:val="24"/>
        </w:rPr>
      </w:pPr>
      <w:r w:rsidRPr="00CA4304">
        <w:rPr>
          <w:rFonts w:cs="Times New Roman"/>
          <w:sz w:val="24"/>
          <w:szCs w:val="24"/>
        </w:rPr>
        <w:t>Papildinformācija:</w:t>
      </w:r>
    </w:p>
    <w:tbl>
      <w:tblPr>
        <w:tblStyle w:val="Reatabula"/>
        <w:tblW w:w="9361" w:type="dxa"/>
        <w:tblInd w:w="-10" w:type="dxa"/>
        <w:tblLook w:val="04A0" w:firstRow="1" w:lastRow="0" w:firstColumn="1" w:lastColumn="0" w:noHBand="0" w:noVBand="1"/>
      </w:tblPr>
      <w:tblGrid>
        <w:gridCol w:w="10"/>
        <w:gridCol w:w="3964"/>
        <w:gridCol w:w="2694"/>
        <w:gridCol w:w="1694"/>
        <w:gridCol w:w="999"/>
      </w:tblGrid>
      <w:tr w:rsidR="001D4A5F" w:rsidRPr="00CA4304" w14:paraId="2897C20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0B93BC31" w14:textId="43EFBCA3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augstums (m)</w:t>
            </w:r>
          </w:p>
        </w:tc>
        <w:tc>
          <w:tcPr>
            <w:tcW w:w="5387" w:type="dxa"/>
            <w:gridSpan w:val="3"/>
          </w:tcPr>
          <w:p w14:paraId="5B24A9ED" w14:textId="6FD37F12" w:rsidR="001D4A5F" w:rsidRPr="00CA4304" w:rsidRDefault="00902CE7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</w:t>
            </w:r>
            <w:r w:rsidR="00BF4DAD"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o uzmērījuma vai no kadastra lietas</w:t>
            </w:r>
          </w:p>
        </w:tc>
      </w:tr>
      <w:tr w:rsidR="001D4A5F" w:rsidRPr="00CA4304" w14:paraId="5A1EEC35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60FBC469" w14:textId="67F958AC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virszemes stāvu skaits</w:t>
            </w:r>
          </w:p>
        </w:tc>
        <w:tc>
          <w:tcPr>
            <w:tcW w:w="5387" w:type="dxa"/>
            <w:gridSpan w:val="3"/>
          </w:tcPr>
          <w:p w14:paraId="75ABC7DA" w14:textId="7CDAA7B5" w:rsidR="001D4A5F" w:rsidRPr="00CA4304" w:rsidRDefault="00BF4DAD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1D4A5F" w:rsidRPr="00CA4304" w14:paraId="365E27BC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6F588A63" w14:textId="2A81B6D6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pazemes stāvu skaits</w:t>
            </w:r>
          </w:p>
        </w:tc>
        <w:tc>
          <w:tcPr>
            <w:tcW w:w="5387" w:type="dxa"/>
            <w:gridSpan w:val="3"/>
          </w:tcPr>
          <w:p w14:paraId="55158A0E" w14:textId="6B60BDFE" w:rsidR="001D4A5F" w:rsidRPr="00CA4304" w:rsidRDefault="00BF4DAD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CA4304" w14:paraId="0A60A4E2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111C18B8" w14:textId="2987B781" w:rsidR="00240B54" w:rsidRPr="00CA4304" w:rsidRDefault="00BF4DAD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 xml:space="preserve">stāvu skaits, </w:t>
            </w:r>
            <w:r w:rsidR="00240B54" w:rsidRPr="00CA4304">
              <w:rPr>
                <w:rFonts w:cs="Times New Roman"/>
                <w:sz w:val="20"/>
                <w:szCs w:val="20"/>
              </w:rPr>
              <w:t>kur</w:t>
            </w:r>
            <w:r w:rsidRPr="00CA4304">
              <w:rPr>
                <w:rFonts w:cs="Times New Roman"/>
                <w:sz w:val="20"/>
                <w:szCs w:val="20"/>
              </w:rPr>
              <w:t>os</w:t>
            </w:r>
            <w:r w:rsidR="00240B54" w:rsidRPr="00CA4304">
              <w:rPr>
                <w:rFonts w:cs="Times New Roman"/>
                <w:sz w:val="20"/>
                <w:szCs w:val="20"/>
              </w:rPr>
              <w:t xml:space="preserve"> veikti būvdarbi</w:t>
            </w:r>
          </w:p>
        </w:tc>
        <w:tc>
          <w:tcPr>
            <w:tcW w:w="5387" w:type="dxa"/>
            <w:gridSpan w:val="3"/>
          </w:tcPr>
          <w:p w14:paraId="7DED0EE0" w14:textId="77777777" w:rsidR="00240B54" w:rsidRPr="00CA4304" w:rsidRDefault="00240B54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2961E8CE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5527194F" w14:textId="33AB6614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apbūves laukums (m</w:t>
            </w:r>
            <w:r w:rsidRPr="00CA430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A43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7D866F1F" w14:textId="140DE075" w:rsidR="001D4A5F" w:rsidRPr="00CA4304" w:rsidRDefault="00BF4DAD" w:rsidP="0081701E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1D4A5F" w:rsidRPr="00CA4304" w14:paraId="63F0D522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2C2CFA15" w14:textId="367BBEDD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objekta kopējā platība (m</w:t>
            </w:r>
            <w:r w:rsidRPr="00CA430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A43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38886754" w14:textId="6F5C04D5" w:rsidR="001D4A5F" w:rsidRPr="00CA4304" w:rsidRDefault="00BF4DAD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CA4304" w14:paraId="4AC3E32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5320DB9D" w14:textId="5460CDEE" w:rsidR="00240B54" w:rsidRPr="00CA4304" w:rsidRDefault="00240B54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platība, kurā veikti būvdarbi (m</w:t>
            </w:r>
            <w:r w:rsidRPr="00CA430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A43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2E95FAD1" w14:textId="77777777" w:rsidR="00240B54" w:rsidRPr="00CA4304" w:rsidRDefault="00240B54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1AF32D5E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292D6E77" w14:textId="061105E6" w:rsidR="001D4A5F" w:rsidRPr="00CA4304" w:rsidRDefault="001D4A5F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būvtilpums (m</w:t>
            </w:r>
            <w:r w:rsidRPr="00CA430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A43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73839B8C" w14:textId="38324DAD" w:rsidR="001D4A5F" w:rsidRPr="00CA4304" w:rsidRDefault="00BF4DAD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CA4304" w14:paraId="5F11CCE7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3F118ECD" w14:textId="5BCB552A" w:rsidR="00240B54" w:rsidRPr="00CA4304" w:rsidRDefault="00240B54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būvtilpums, kurā veikti būvdarbi (m</w:t>
            </w:r>
            <w:r w:rsidRPr="00CA430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A43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</w:tcPr>
          <w:p w14:paraId="1FA02E02" w14:textId="77777777" w:rsidR="00240B54" w:rsidRPr="00CA4304" w:rsidRDefault="00240B54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22DA" w:rsidRPr="00CA4304" w14:paraId="6323BF2D" w14:textId="77777777" w:rsidTr="007B1142">
        <w:trPr>
          <w:gridBefore w:val="1"/>
          <w:wBefore w:w="10" w:type="dxa"/>
        </w:trPr>
        <w:tc>
          <w:tcPr>
            <w:tcW w:w="8352" w:type="dxa"/>
            <w:gridSpan w:val="3"/>
          </w:tcPr>
          <w:p w14:paraId="331F1750" w14:textId="33F8B9E9" w:rsidR="000E22DA" w:rsidRPr="00CA4304" w:rsidRDefault="000E22DA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nesošās konstrukcijas</w:t>
            </w:r>
            <w:r w:rsidR="00C762C5" w:rsidRPr="00CA4304">
              <w:rPr>
                <w:rFonts w:cs="Times New Roman"/>
                <w:sz w:val="20"/>
                <w:szCs w:val="20"/>
              </w:rPr>
              <w:t xml:space="preserve">, būvizstrādājumi </w:t>
            </w:r>
            <w:r w:rsidRPr="00CA4304">
              <w:rPr>
                <w:rFonts w:cs="Times New Roman"/>
                <w:sz w:val="20"/>
                <w:szCs w:val="20"/>
              </w:rPr>
              <w:t xml:space="preserve"> un apdare</w:t>
            </w:r>
            <w:r w:rsidR="00D66C21" w:rsidRPr="00CA4304">
              <w:rPr>
                <w:rFonts w:cs="Times New Roman"/>
                <w:sz w:val="20"/>
                <w:szCs w:val="20"/>
              </w:rPr>
              <w:t xml:space="preserve"> </w:t>
            </w:r>
            <w:r w:rsidR="005E16FD" w:rsidRPr="00CA4304">
              <w:rPr>
                <w:rFonts w:cs="Times New Roman"/>
                <w:sz w:val="20"/>
                <w:szCs w:val="20"/>
              </w:rPr>
              <w:t xml:space="preserve">( </w:t>
            </w:r>
            <w:r w:rsidR="00D66C21" w:rsidRPr="00CA4304">
              <w:rPr>
                <w:rFonts w:cs="Times New Roman"/>
                <w:i/>
                <w:iCs/>
                <w:sz w:val="20"/>
                <w:szCs w:val="20"/>
              </w:rPr>
              <w:t>tikai kuros veikti būvdarbi</w:t>
            </w:r>
            <w:r w:rsidR="00D66C21" w:rsidRPr="00CA4304">
              <w:rPr>
                <w:rFonts w:cs="Times New Roman"/>
                <w:sz w:val="20"/>
                <w:szCs w:val="20"/>
              </w:rPr>
              <w:t>)</w:t>
            </w:r>
            <w:r w:rsidRPr="00CA4304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99" w:type="dxa"/>
          </w:tcPr>
          <w:p w14:paraId="4ACE3067" w14:textId="42D4CDB8" w:rsidR="000E22DA" w:rsidRPr="00CA4304" w:rsidRDefault="000E22DA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74EA91B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6D6A006E" w14:textId="3F221A66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pamati</w:t>
            </w:r>
          </w:p>
        </w:tc>
        <w:tc>
          <w:tcPr>
            <w:tcW w:w="5387" w:type="dxa"/>
            <w:gridSpan w:val="3"/>
          </w:tcPr>
          <w:p w14:paraId="7C8E29E8" w14:textId="68873542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1D4A5F" w:rsidRPr="00CA4304" w14:paraId="22CA3C6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4DAC46B9" w14:textId="71BEC711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vertikālā konstrukcija</w:t>
            </w:r>
          </w:p>
        </w:tc>
        <w:tc>
          <w:tcPr>
            <w:tcW w:w="5387" w:type="dxa"/>
            <w:gridSpan w:val="3"/>
          </w:tcPr>
          <w:p w14:paraId="66B40254" w14:textId="26130962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4E20CEC6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25F1A907" w14:textId="43C81D5B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starpstāvu pārsegumi</w:t>
            </w:r>
          </w:p>
        </w:tc>
        <w:tc>
          <w:tcPr>
            <w:tcW w:w="5387" w:type="dxa"/>
            <w:gridSpan w:val="3"/>
          </w:tcPr>
          <w:p w14:paraId="464B3443" w14:textId="435BB75D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2F30EA3E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5C12E77C" w14:textId="4C5A0ADA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jumta konstrukcija</w:t>
            </w:r>
          </w:p>
        </w:tc>
        <w:tc>
          <w:tcPr>
            <w:tcW w:w="5387" w:type="dxa"/>
            <w:gridSpan w:val="3"/>
          </w:tcPr>
          <w:p w14:paraId="3B4708FF" w14:textId="30963E8E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1E91402D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6F2A5B8E" w14:textId="3D9A19E9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jumta segums</w:t>
            </w:r>
          </w:p>
        </w:tc>
        <w:tc>
          <w:tcPr>
            <w:tcW w:w="5387" w:type="dxa"/>
            <w:gridSpan w:val="3"/>
          </w:tcPr>
          <w:p w14:paraId="7DEA3F74" w14:textId="0EEAAA47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4A5F" w:rsidRPr="00CA4304" w14:paraId="292FCC29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03E68049" w14:textId="7892B310" w:rsidR="001D4A5F" w:rsidRPr="00CA4304" w:rsidRDefault="001D4A5F" w:rsidP="0081701E">
            <w:pPr>
              <w:pStyle w:val="Sarakstarindkopa"/>
              <w:numPr>
                <w:ilvl w:val="3"/>
                <w:numId w:val="1"/>
              </w:numPr>
              <w:spacing w:line="276" w:lineRule="auto"/>
              <w:ind w:left="1305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fasādes apdare</w:t>
            </w:r>
          </w:p>
        </w:tc>
        <w:tc>
          <w:tcPr>
            <w:tcW w:w="5387" w:type="dxa"/>
            <w:gridSpan w:val="3"/>
          </w:tcPr>
          <w:p w14:paraId="2F173A99" w14:textId="5B930D5B" w:rsidR="001D4A5F" w:rsidRPr="00CA4304" w:rsidRDefault="001D4A5F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D25D6" w:rsidRPr="00CA4304" w14:paraId="028D9B24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20C08052" w14:textId="4E01DBE5" w:rsidR="005D25D6" w:rsidRPr="00CA4304" w:rsidRDefault="005D25D6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ugunsnoturības pakāpe</w:t>
            </w:r>
          </w:p>
        </w:tc>
        <w:tc>
          <w:tcPr>
            <w:tcW w:w="5387" w:type="dxa"/>
            <w:gridSpan w:val="3"/>
          </w:tcPr>
          <w:p w14:paraId="14079937" w14:textId="77777777" w:rsidR="005D25D6" w:rsidRPr="00CA4304" w:rsidRDefault="005D25D6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D25D6" w:rsidRPr="00CA4304" w14:paraId="36AF425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329DEBA6" w14:textId="1906C437" w:rsidR="005D25D6" w:rsidRPr="00CA4304" w:rsidRDefault="005D25D6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energoefektivitātes klase</w:t>
            </w:r>
          </w:p>
        </w:tc>
        <w:tc>
          <w:tcPr>
            <w:tcW w:w="5387" w:type="dxa"/>
            <w:gridSpan w:val="3"/>
          </w:tcPr>
          <w:p w14:paraId="6F65FD31" w14:textId="7455458A" w:rsidR="005D25D6" w:rsidRPr="00CA4304" w:rsidRDefault="005D25D6" w:rsidP="0081701E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5D25D6" w:rsidRPr="00CA4304" w14:paraId="1AA0DACA" w14:textId="77777777" w:rsidTr="007B1142">
        <w:trPr>
          <w:gridBefore w:val="1"/>
          <w:wBefore w:w="10" w:type="dxa"/>
        </w:trPr>
        <w:tc>
          <w:tcPr>
            <w:tcW w:w="3964" w:type="dxa"/>
          </w:tcPr>
          <w:p w14:paraId="6253786B" w14:textId="7F0660B3" w:rsidR="005D25D6" w:rsidRPr="00CA4304" w:rsidRDefault="005D25D6" w:rsidP="0081701E">
            <w:pPr>
              <w:pStyle w:val="Sarakstarindkopa"/>
              <w:numPr>
                <w:ilvl w:val="2"/>
                <w:numId w:val="1"/>
              </w:numPr>
              <w:spacing w:line="276" w:lineRule="auto"/>
              <w:ind w:left="738"/>
              <w:jc w:val="both"/>
              <w:rPr>
                <w:rFonts w:cs="Times New Roman"/>
                <w:sz w:val="20"/>
                <w:szCs w:val="20"/>
              </w:rPr>
            </w:pPr>
            <w:r w:rsidRPr="00CA4304">
              <w:rPr>
                <w:rFonts w:cs="Times New Roman"/>
                <w:sz w:val="20"/>
                <w:szCs w:val="20"/>
              </w:rPr>
              <w:t>ēkas piederumi</w:t>
            </w:r>
          </w:p>
        </w:tc>
        <w:tc>
          <w:tcPr>
            <w:tcW w:w="5387" w:type="dxa"/>
            <w:gridSpan w:val="3"/>
          </w:tcPr>
          <w:p w14:paraId="373F8367" w14:textId="77777777" w:rsidR="005D25D6" w:rsidRPr="00CA4304" w:rsidRDefault="005D25D6" w:rsidP="0081701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F6B24" w:rsidRPr="00CA4304" w14:paraId="51C7896A" w14:textId="77777777" w:rsidTr="007B1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8" w:type="dxa"/>
            <w:gridSpan w:val="3"/>
          </w:tcPr>
          <w:p w14:paraId="7AE652A7" w14:textId="61239CE3" w:rsidR="001F6B24" w:rsidRPr="00CA4304" w:rsidRDefault="001F6B24" w:rsidP="000576C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9160"/>
                <w:tab w:val="left" w:pos="604"/>
                <w:tab w:val="left" w:pos="9355"/>
              </w:tabs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Īslaicīgas lietošanas ēka un plānotais ekspluatācijas laiks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0FDC04F" w14:textId="77777777" w:rsidR="001F6B24" w:rsidRPr="00CA4304" w:rsidRDefault="001F6B2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24" w:rsidRPr="00CA4304" w14:paraId="4C990411" w14:textId="77777777" w:rsidTr="007B1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  <w:gridSpan w:val="5"/>
            <w:tcBorders>
              <w:bottom w:val="single" w:sz="4" w:space="0" w:color="auto"/>
            </w:tcBorders>
          </w:tcPr>
          <w:p w14:paraId="20E00127" w14:textId="77777777" w:rsidR="001F6B24" w:rsidRPr="00CA4304" w:rsidRDefault="001F6B2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58E0B" w14:textId="36FFBCFD" w:rsidR="001F6B24" w:rsidRPr="00CA4304" w:rsidRDefault="00565C54" w:rsidP="0034550A">
      <w:pPr>
        <w:pStyle w:val="Sarakstarindkopa"/>
        <w:numPr>
          <w:ilvl w:val="0"/>
          <w:numId w:val="1"/>
        </w:numPr>
        <w:tabs>
          <w:tab w:val="left" w:pos="9355"/>
        </w:tabs>
        <w:spacing w:before="120"/>
        <w:ind w:left="284" w:hanging="284"/>
        <w:jc w:val="both"/>
        <w:rPr>
          <w:rFonts w:cs="Times New Roman"/>
          <w:b/>
          <w:bCs/>
          <w:sz w:val="26"/>
          <w:szCs w:val="26"/>
        </w:rPr>
      </w:pPr>
      <w:r w:rsidRPr="00CA4304">
        <w:rPr>
          <w:rFonts w:cs="Times New Roman"/>
          <w:b/>
          <w:bCs/>
          <w:sz w:val="26"/>
          <w:szCs w:val="26"/>
        </w:rPr>
        <w:t>Ziņas par būvniecību:</w:t>
      </w:r>
    </w:p>
    <w:tbl>
      <w:tblPr>
        <w:tblStyle w:val="Reatabu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969"/>
      </w:tblGrid>
      <w:tr w:rsidR="00565C54" w:rsidRPr="00CA4304" w14:paraId="4D44350F" w14:textId="77777777" w:rsidTr="007B1142">
        <w:tc>
          <w:tcPr>
            <w:tcW w:w="5392" w:type="dxa"/>
          </w:tcPr>
          <w:p w14:paraId="4608B3B2" w14:textId="5D66D6B0" w:rsidR="00565C54" w:rsidRPr="00CA4304" w:rsidRDefault="00565C54" w:rsidP="000576C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9160"/>
                <w:tab w:val="left" w:pos="604"/>
                <w:tab w:val="left" w:pos="9355"/>
              </w:tabs>
              <w:spacing w:before="60"/>
              <w:ind w:left="60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Būvdarbu sākšanas un pabeigšanas datum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E29392" w14:textId="77777777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54" w:rsidRPr="00CA4304" w14:paraId="7B823919" w14:textId="77777777" w:rsidTr="007B1142">
        <w:tc>
          <w:tcPr>
            <w:tcW w:w="5392" w:type="dxa"/>
          </w:tcPr>
          <w:p w14:paraId="04235182" w14:textId="60EEFF00" w:rsidR="00565C54" w:rsidRPr="00CA4304" w:rsidRDefault="00565C54" w:rsidP="000576C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9160"/>
                <w:tab w:val="left" w:pos="604"/>
                <w:tab w:val="left" w:pos="9355"/>
              </w:tabs>
              <w:ind w:left="60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Būvprojekta izstrādātājs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FA89B8" w14:textId="77777777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54" w:rsidRPr="00CA4304" w14:paraId="1E521BC7" w14:textId="77777777" w:rsidTr="007B1142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71AD3EE0" w14:textId="79C3F89F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54" w:rsidRPr="00CA4304" w14:paraId="5A875DD3" w14:textId="77777777" w:rsidTr="007B1142"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4F005345" w14:textId="54DDA510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juridiskās personas nosaukums, būvkomersanta nosaukums vai </w:t>
            </w:r>
            <w:proofErr w:type="spellStart"/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būvspeciālista</w:t>
            </w:r>
            <w:proofErr w:type="spellEnd"/>
            <w:r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(-u) vārds, uzvārds</w:t>
            </w:r>
          </w:p>
        </w:tc>
      </w:tr>
      <w:tr w:rsidR="00565C54" w:rsidRPr="00CA4304" w14:paraId="53837BA4" w14:textId="77777777" w:rsidTr="007B1142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086CDDBE" w14:textId="77777777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186077"/>
          </w:p>
        </w:tc>
      </w:tr>
      <w:tr w:rsidR="00565C54" w:rsidRPr="00CA4304" w14:paraId="72D93968" w14:textId="77777777" w:rsidTr="007B1142"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762B3690" w14:textId="6D2CBDE4" w:rsidR="00565C54" w:rsidRPr="00CA4304" w:rsidRDefault="00565C54" w:rsidP="007B1142">
            <w:pPr>
              <w:pStyle w:val="HTMLiepriekformattais"/>
              <w:tabs>
                <w:tab w:val="clear" w:pos="9160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juridiskās personas reģistrācijas nr., būvkomersanta reģistrācijas nr. vai </w:t>
            </w:r>
            <w:proofErr w:type="spellStart"/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būvspeciālista</w:t>
            </w:r>
            <w:proofErr w:type="spellEnd"/>
            <w:r w:rsidRPr="00CA4304">
              <w:rPr>
                <w:rFonts w:ascii="Times New Roman" w:hAnsi="Times New Roman" w:cs="Times New Roman"/>
                <w:sz w:val="16"/>
                <w:szCs w:val="16"/>
              </w:rPr>
              <w:t xml:space="preserve"> (-u) sertifikāta n</w:t>
            </w:r>
            <w:r w:rsidR="001E24C0" w:rsidRPr="00CA4304">
              <w:rPr>
                <w:rFonts w:ascii="Times New Roman" w:hAnsi="Times New Roman" w:cs="Times New Roman"/>
                <w:sz w:val="16"/>
                <w:szCs w:val="16"/>
              </w:rPr>
              <w:t>umurs</w:t>
            </w:r>
          </w:p>
        </w:tc>
      </w:tr>
      <w:bookmarkEnd w:id="2"/>
      <w:tr w:rsidR="001E24C0" w:rsidRPr="00CA4304" w14:paraId="3A8BCC7F" w14:textId="77777777" w:rsidTr="007B1142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337C1704" w14:textId="77777777" w:rsidR="001E24C0" w:rsidRPr="00CA4304" w:rsidRDefault="001E24C0" w:rsidP="007B1142">
            <w:pPr>
              <w:pStyle w:val="HTMLiepriekformattais"/>
              <w:tabs>
                <w:tab w:val="clear" w:pos="9160"/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C0" w:rsidRPr="00CA4304" w14:paraId="0F41F763" w14:textId="77777777" w:rsidTr="007B1142"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2030E806" w14:textId="3F05489E" w:rsidR="001E24C0" w:rsidRPr="00CA4304" w:rsidRDefault="001E24C0" w:rsidP="007B1142">
            <w:pPr>
              <w:pStyle w:val="HTMLiepriekformattais"/>
              <w:tabs>
                <w:tab w:val="clear" w:pos="9160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304">
              <w:rPr>
                <w:rFonts w:ascii="Times New Roman" w:hAnsi="Times New Roman" w:cs="Times New Roman"/>
                <w:sz w:val="16"/>
                <w:szCs w:val="16"/>
              </w:rPr>
              <w:t>juridiskās personas, būvkomersanta juridiskā adrese un tālruņa numurs</w:t>
            </w:r>
            <w:r w:rsidR="00CE7248" w:rsidRPr="00CA4304">
              <w:rPr>
                <w:rFonts w:ascii="Times New Roman" w:hAnsi="Times New Roman" w:cs="Times New Roman"/>
                <w:sz w:val="16"/>
                <w:szCs w:val="16"/>
              </w:rPr>
              <w:t>, e-pasts</w:t>
            </w:r>
          </w:p>
        </w:tc>
      </w:tr>
    </w:tbl>
    <w:p w14:paraId="70BC5632" w14:textId="77777777" w:rsidR="001E24C0" w:rsidRPr="00CA4304" w:rsidRDefault="001E24C0" w:rsidP="007B1142">
      <w:pPr>
        <w:pStyle w:val="HTMLiepriekformattais"/>
        <w:tabs>
          <w:tab w:val="clear" w:pos="9160"/>
          <w:tab w:val="left" w:pos="935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6B170A5" w14:textId="32E70DCD" w:rsidR="00565C54" w:rsidRPr="00CA4304" w:rsidRDefault="001E24C0" w:rsidP="000576CF">
      <w:pPr>
        <w:pStyle w:val="Sarakstarindkopa"/>
        <w:numPr>
          <w:ilvl w:val="1"/>
          <w:numId w:val="1"/>
        </w:numPr>
        <w:tabs>
          <w:tab w:val="left" w:pos="709"/>
          <w:tab w:val="left" w:pos="9355"/>
        </w:tabs>
        <w:ind w:left="709" w:hanging="425"/>
        <w:jc w:val="both"/>
        <w:rPr>
          <w:rFonts w:cs="Times New Roman"/>
          <w:sz w:val="24"/>
          <w:szCs w:val="24"/>
        </w:rPr>
      </w:pPr>
      <w:r w:rsidRPr="00CA4304">
        <w:rPr>
          <w:rFonts w:cs="Times New Roman"/>
          <w:sz w:val="24"/>
          <w:szCs w:val="24"/>
        </w:rPr>
        <w:t xml:space="preserve">Pieļautās izmaiņas (norādot, </w:t>
      </w:r>
      <w:r w:rsidR="003D254D" w:rsidRPr="00B5279E"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254D" w:rsidRPr="00B5279E"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 w:rsidR="00F47C6A" w:rsidRPr="00B5279E">
        <w:rPr>
          <w:rFonts w:eastAsia="Times New Roman" w:cs="Times New Roman"/>
          <w:bCs/>
          <w:sz w:val="24"/>
          <w:szCs w:val="24"/>
        </w:rPr>
      </w:r>
      <w:r w:rsidR="00F47C6A" w:rsidRPr="00B5279E">
        <w:rPr>
          <w:rFonts w:eastAsia="Times New Roman" w:cs="Times New Roman"/>
          <w:bCs/>
          <w:sz w:val="24"/>
          <w:szCs w:val="24"/>
        </w:rPr>
        <w:fldChar w:fldCharType="separate"/>
      </w:r>
      <w:r w:rsidR="003D254D" w:rsidRPr="00B5279E">
        <w:rPr>
          <w:rFonts w:eastAsia="Times New Roman" w:cs="Times New Roman"/>
          <w:bCs/>
          <w:sz w:val="24"/>
          <w:szCs w:val="24"/>
        </w:rPr>
        <w:fldChar w:fldCharType="end"/>
      </w:r>
      <w:r w:rsidR="003D254D" w:rsidRPr="00CA4304">
        <w:rPr>
          <w:rFonts w:eastAsia="Times New Roman" w:cs="Times New Roman"/>
          <w:sz w:val="24"/>
          <w:szCs w:val="24"/>
        </w:rPr>
        <w:t xml:space="preserve"> </w:t>
      </w:r>
      <w:r w:rsidRPr="00CA4304">
        <w:rPr>
          <w:rFonts w:cs="Times New Roman"/>
          <w:sz w:val="24"/>
          <w:szCs w:val="24"/>
        </w:rPr>
        <w:t xml:space="preserve">ir vai </w:t>
      </w:r>
      <w:r w:rsidR="003D254D" w:rsidRPr="00CA4304"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254D" w:rsidRPr="00CA4304"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 w:rsidR="00F47C6A" w:rsidRPr="00CA4304">
        <w:rPr>
          <w:rFonts w:eastAsia="Times New Roman" w:cs="Times New Roman"/>
          <w:bCs/>
          <w:sz w:val="24"/>
          <w:szCs w:val="24"/>
        </w:rPr>
      </w:r>
      <w:r w:rsidR="00F47C6A" w:rsidRPr="00CA4304">
        <w:rPr>
          <w:rFonts w:eastAsia="Times New Roman" w:cs="Times New Roman"/>
          <w:bCs/>
          <w:sz w:val="24"/>
          <w:szCs w:val="24"/>
        </w:rPr>
        <w:fldChar w:fldCharType="separate"/>
      </w:r>
      <w:r w:rsidR="003D254D" w:rsidRPr="00CA4304">
        <w:rPr>
          <w:rFonts w:eastAsia="Times New Roman" w:cs="Times New Roman"/>
          <w:bCs/>
          <w:sz w:val="24"/>
          <w:szCs w:val="24"/>
        </w:rPr>
        <w:fldChar w:fldCharType="end"/>
      </w:r>
      <w:r w:rsidR="003D254D" w:rsidRPr="00CA4304">
        <w:rPr>
          <w:rFonts w:eastAsia="Times New Roman" w:cs="Times New Roman"/>
          <w:sz w:val="24"/>
          <w:szCs w:val="24"/>
        </w:rPr>
        <w:t xml:space="preserve"> </w:t>
      </w:r>
      <w:r w:rsidRPr="00CA4304">
        <w:rPr>
          <w:rFonts w:cs="Times New Roman"/>
          <w:sz w:val="24"/>
          <w:szCs w:val="24"/>
        </w:rPr>
        <w:t>nav veiktas) un atkāpes no būvprojekta, kas saskaņotas noteiktā kārtībā</w:t>
      </w:r>
      <w:r w:rsidR="003D254D" w:rsidRPr="00CA4304">
        <w:rPr>
          <w:rFonts w:cs="Times New Roman"/>
          <w:sz w:val="24"/>
          <w:szCs w:val="24"/>
        </w:rPr>
        <w:t xml:space="preserve"> un atzīmētas tehniskajā dokumentācijā;</w:t>
      </w:r>
    </w:p>
    <w:p w14:paraId="65093308" w14:textId="1EF2B6B2" w:rsidR="003D254D" w:rsidRPr="00CA4304" w:rsidRDefault="003D254D" w:rsidP="000576CF">
      <w:pPr>
        <w:pStyle w:val="Sarakstarindkopa"/>
        <w:numPr>
          <w:ilvl w:val="1"/>
          <w:numId w:val="1"/>
        </w:numPr>
        <w:tabs>
          <w:tab w:val="left" w:pos="9355"/>
        </w:tabs>
        <w:spacing w:before="120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CA4304">
        <w:rPr>
          <w:rFonts w:cs="Times New Roman"/>
          <w:sz w:val="24"/>
          <w:szCs w:val="24"/>
        </w:rPr>
        <w:t>Būvniecības dalībnieki, kuri piedalījušies būvprojekta īstenošanā:</w:t>
      </w:r>
    </w:p>
    <w:tbl>
      <w:tblPr>
        <w:tblStyle w:val="Reatabula"/>
        <w:tblW w:w="969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"/>
        <w:gridCol w:w="2118"/>
        <w:gridCol w:w="141"/>
        <w:gridCol w:w="142"/>
        <w:gridCol w:w="142"/>
        <w:gridCol w:w="142"/>
        <w:gridCol w:w="265"/>
        <w:gridCol w:w="1436"/>
        <w:gridCol w:w="4763"/>
        <w:gridCol w:w="56"/>
        <w:gridCol w:w="147"/>
        <w:gridCol w:w="101"/>
        <w:gridCol w:w="222"/>
      </w:tblGrid>
      <w:tr w:rsidR="003D254D" w:rsidRPr="00CA4304" w14:paraId="2C4ADAAD" w14:textId="77777777" w:rsidTr="0097000F">
        <w:trPr>
          <w:gridBefore w:val="1"/>
          <w:gridAfter w:val="4"/>
          <w:wBefore w:w="19" w:type="dxa"/>
          <w:wAfter w:w="526" w:type="dxa"/>
          <w:trHeight w:val="291"/>
        </w:trPr>
        <w:tc>
          <w:tcPr>
            <w:tcW w:w="2685" w:type="dxa"/>
            <w:gridSpan w:val="5"/>
          </w:tcPr>
          <w:p w14:paraId="3A680062" w14:textId="63B07843" w:rsidR="003D254D" w:rsidRPr="00CA4304" w:rsidRDefault="003D254D" w:rsidP="0097000F">
            <w:pPr>
              <w:spacing w:before="240"/>
              <w:ind w:hanging="546"/>
              <w:jc w:val="both"/>
              <w:rPr>
                <w:rFonts w:cs="Times New Roman"/>
                <w:sz w:val="24"/>
                <w:szCs w:val="24"/>
              </w:rPr>
            </w:pPr>
            <w:r w:rsidRPr="00CA4304">
              <w:rPr>
                <w:rFonts w:cs="Times New Roman"/>
                <w:sz w:val="24"/>
                <w:szCs w:val="24"/>
              </w:rPr>
              <w:t>BŪVDARBU VEICĒJS</w:t>
            </w:r>
          </w:p>
        </w:tc>
        <w:tc>
          <w:tcPr>
            <w:tcW w:w="6464" w:type="dxa"/>
            <w:gridSpan w:val="3"/>
            <w:tcBorders>
              <w:bottom w:val="single" w:sz="4" w:space="0" w:color="auto"/>
            </w:tcBorders>
          </w:tcPr>
          <w:p w14:paraId="42E37D4D" w14:textId="77777777" w:rsidR="003D254D" w:rsidRPr="00CA4304" w:rsidRDefault="003D254D" w:rsidP="00902CE7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254D" w:rsidRPr="00CA4304" w14:paraId="153BB12D" w14:textId="77777777" w:rsidTr="0097000F">
        <w:trPr>
          <w:gridBefore w:val="1"/>
          <w:gridAfter w:val="2"/>
          <w:wBefore w:w="19" w:type="dxa"/>
          <w:wAfter w:w="323" w:type="dxa"/>
          <w:trHeight w:val="291"/>
        </w:trPr>
        <w:tc>
          <w:tcPr>
            <w:tcW w:w="2543" w:type="dxa"/>
            <w:gridSpan w:val="4"/>
          </w:tcPr>
          <w:p w14:paraId="4EB3E14F" w14:textId="77777777" w:rsidR="003D254D" w:rsidRPr="00CA4304" w:rsidRDefault="003D254D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14:paraId="65D771F5" w14:textId="42CAC031" w:rsidR="003D254D" w:rsidRPr="00CA4304" w:rsidRDefault="003D254D" w:rsidP="0097000F">
            <w:pPr>
              <w:ind w:hanging="546"/>
              <w:rPr>
                <w:rFonts w:cs="Times New Roman"/>
                <w:sz w:val="16"/>
                <w:szCs w:val="16"/>
              </w:rPr>
            </w:pPr>
            <w:r w:rsidRPr="00CA4304">
              <w:rPr>
                <w:rFonts w:cs="Times New Roman"/>
                <w:sz w:val="16"/>
                <w:szCs w:val="16"/>
              </w:rPr>
              <w:t xml:space="preserve">būvkomersanta nosaukums, reģistrācijas nr., BKR nr., juridiskā adrese, </w:t>
            </w:r>
            <w:r w:rsidR="00CA2EA3" w:rsidRPr="00CA4304">
              <w:rPr>
                <w:rFonts w:cs="Times New Roman"/>
                <w:sz w:val="16"/>
                <w:szCs w:val="16"/>
              </w:rPr>
              <w:t>tālruņa Nr., e-pasts</w:t>
            </w:r>
          </w:p>
        </w:tc>
      </w:tr>
      <w:tr w:rsidR="003D254D" w:rsidRPr="00CA4304" w14:paraId="749D69DA" w14:textId="77777777" w:rsidTr="0097000F">
        <w:trPr>
          <w:gridBefore w:val="1"/>
          <w:gridAfter w:val="2"/>
          <w:wBefore w:w="19" w:type="dxa"/>
          <w:wAfter w:w="323" w:type="dxa"/>
          <w:trHeight w:val="298"/>
        </w:trPr>
        <w:tc>
          <w:tcPr>
            <w:tcW w:w="4386" w:type="dxa"/>
            <w:gridSpan w:val="7"/>
          </w:tcPr>
          <w:p w14:paraId="6EFB33C6" w14:textId="77777777" w:rsidR="003D254D" w:rsidRPr="00CA4304" w:rsidRDefault="003D254D" w:rsidP="0097000F">
            <w:pPr>
              <w:spacing w:before="120"/>
              <w:ind w:hanging="546"/>
              <w:jc w:val="both"/>
              <w:rPr>
                <w:rFonts w:cs="Times New Roman"/>
                <w:sz w:val="24"/>
                <w:szCs w:val="24"/>
              </w:rPr>
            </w:pPr>
            <w:r w:rsidRPr="00CA4304">
              <w:rPr>
                <w:rFonts w:cs="Times New Roman"/>
                <w:sz w:val="24"/>
                <w:szCs w:val="24"/>
              </w:rPr>
              <w:t>ATBILDĪGAIS BŪVDARBU VADĪTĀJS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</w:tcPr>
          <w:p w14:paraId="35FE3754" w14:textId="77777777" w:rsidR="003D254D" w:rsidRPr="00CA4304" w:rsidRDefault="003D254D" w:rsidP="004243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254D" w:rsidRPr="00CA4304" w14:paraId="172FE811" w14:textId="77777777" w:rsidTr="0097000F">
        <w:trPr>
          <w:gridBefore w:val="1"/>
          <w:gridAfter w:val="2"/>
          <w:wBefore w:w="19" w:type="dxa"/>
          <w:wAfter w:w="323" w:type="dxa"/>
          <w:trHeight w:val="291"/>
        </w:trPr>
        <w:tc>
          <w:tcPr>
            <w:tcW w:w="4386" w:type="dxa"/>
            <w:gridSpan w:val="7"/>
          </w:tcPr>
          <w:p w14:paraId="55F2D651" w14:textId="77777777" w:rsidR="003D254D" w:rsidRPr="00CA4304" w:rsidRDefault="003D254D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</w:tcPr>
          <w:p w14:paraId="6014C0A8" w14:textId="547329E1" w:rsidR="003D254D" w:rsidRPr="00CA4304" w:rsidRDefault="003D254D" w:rsidP="00C069BB">
            <w:pPr>
              <w:ind w:hanging="568"/>
              <w:jc w:val="center"/>
              <w:rPr>
                <w:rFonts w:cs="Times New Roman"/>
                <w:sz w:val="16"/>
                <w:szCs w:val="16"/>
              </w:rPr>
            </w:pPr>
            <w:r w:rsidRPr="00CA4304">
              <w:rPr>
                <w:rFonts w:cs="Times New Roman"/>
                <w:sz w:val="16"/>
                <w:szCs w:val="16"/>
              </w:rPr>
              <w:t>fiziskās personas vārds, uzvārds, sertifikāta numurs</w:t>
            </w:r>
            <w:r w:rsidR="00EA7CD4" w:rsidRPr="00CA4304">
              <w:rPr>
                <w:rFonts w:cs="Times New Roman"/>
                <w:sz w:val="16"/>
                <w:szCs w:val="16"/>
              </w:rPr>
              <w:t>, tālruņa Nr.,</w:t>
            </w:r>
            <w:r w:rsidR="00C069BB">
              <w:rPr>
                <w:rFonts w:cs="Times New Roman"/>
                <w:sz w:val="16"/>
                <w:szCs w:val="16"/>
              </w:rPr>
              <w:t xml:space="preserve">  </w:t>
            </w:r>
            <w:r w:rsidR="00EA7CD4" w:rsidRPr="00CA4304">
              <w:rPr>
                <w:rFonts w:cs="Times New Roman"/>
                <w:sz w:val="16"/>
                <w:szCs w:val="16"/>
              </w:rPr>
              <w:t>e-pasts</w:t>
            </w:r>
          </w:p>
        </w:tc>
      </w:tr>
      <w:tr w:rsidR="003D254D" w:rsidRPr="00CA4304" w14:paraId="1CA858DC" w14:textId="77777777" w:rsidTr="0097000F">
        <w:trPr>
          <w:gridBefore w:val="1"/>
          <w:gridAfter w:val="2"/>
          <w:wBefore w:w="19" w:type="dxa"/>
          <w:wAfter w:w="323" w:type="dxa"/>
          <w:trHeight w:val="291"/>
        </w:trPr>
        <w:tc>
          <w:tcPr>
            <w:tcW w:w="2118" w:type="dxa"/>
          </w:tcPr>
          <w:p w14:paraId="7B95D6DC" w14:textId="77777777" w:rsidR="003D254D" w:rsidRPr="00CA4304" w:rsidRDefault="003D254D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  <w:r w:rsidRPr="00CA4304">
              <w:rPr>
                <w:rFonts w:cs="Times New Roman"/>
                <w:sz w:val="24"/>
                <w:szCs w:val="24"/>
              </w:rPr>
              <w:t>BŪVUZRAUGS</w:t>
            </w:r>
          </w:p>
        </w:tc>
        <w:tc>
          <w:tcPr>
            <w:tcW w:w="7234" w:type="dxa"/>
            <w:gridSpan w:val="9"/>
            <w:tcBorders>
              <w:bottom w:val="single" w:sz="4" w:space="0" w:color="auto"/>
            </w:tcBorders>
          </w:tcPr>
          <w:p w14:paraId="3E60A50A" w14:textId="77777777" w:rsidR="003D254D" w:rsidRPr="00CA4304" w:rsidRDefault="003D254D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254D" w:rsidRPr="00CA4304" w14:paraId="669C5EE5" w14:textId="77777777" w:rsidTr="0097000F">
        <w:trPr>
          <w:gridBefore w:val="1"/>
          <w:gridAfter w:val="4"/>
          <w:wBefore w:w="19" w:type="dxa"/>
          <w:wAfter w:w="526" w:type="dxa"/>
          <w:trHeight w:val="291"/>
        </w:trPr>
        <w:tc>
          <w:tcPr>
            <w:tcW w:w="2950" w:type="dxa"/>
            <w:gridSpan w:val="6"/>
          </w:tcPr>
          <w:p w14:paraId="0165BCCD" w14:textId="77777777" w:rsidR="003D254D" w:rsidRPr="00CA4304" w:rsidRDefault="003D254D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99" w:type="dxa"/>
            <w:gridSpan w:val="2"/>
            <w:tcBorders>
              <w:top w:val="single" w:sz="4" w:space="0" w:color="auto"/>
            </w:tcBorders>
          </w:tcPr>
          <w:p w14:paraId="3708C5E3" w14:textId="35CA71B8" w:rsidR="003D254D" w:rsidRPr="00CA4304" w:rsidRDefault="00CA2EA3" w:rsidP="0097000F">
            <w:pPr>
              <w:ind w:hanging="546"/>
              <w:jc w:val="center"/>
              <w:rPr>
                <w:rFonts w:cs="Times New Roman"/>
                <w:sz w:val="16"/>
                <w:szCs w:val="16"/>
              </w:rPr>
            </w:pPr>
            <w:r w:rsidRPr="00CA4304">
              <w:rPr>
                <w:rFonts w:cs="Times New Roman"/>
                <w:sz w:val="16"/>
                <w:szCs w:val="16"/>
              </w:rPr>
              <w:t>fiziskās personas vārds, uzvārds, sertifikāta numurs, tālruņa Nr., e-pasts</w:t>
            </w:r>
          </w:p>
        </w:tc>
      </w:tr>
      <w:tr w:rsidR="007D3C37" w:rsidRPr="00CA4304" w14:paraId="48832F4E" w14:textId="77777777" w:rsidTr="0097000F">
        <w:trPr>
          <w:gridBefore w:val="1"/>
          <w:gridAfter w:val="3"/>
          <w:wBefore w:w="19" w:type="dxa"/>
          <w:wAfter w:w="470" w:type="dxa"/>
          <w:trHeight w:val="291"/>
        </w:trPr>
        <w:tc>
          <w:tcPr>
            <w:tcW w:w="2259" w:type="dxa"/>
            <w:gridSpan w:val="2"/>
          </w:tcPr>
          <w:p w14:paraId="612BECCE" w14:textId="279D2CB4" w:rsidR="007D3C37" w:rsidRPr="00CA4304" w:rsidRDefault="007D3C37" w:rsidP="0097000F">
            <w:pPr>
              <w:ind w:hanging="546"/>
              <w:jc w:val="both"/>
              <w:rPr>
                <w:rFonts w:cs="Times New Roman"/>
                <w:sz w:val="24"/>
                <w:szCs w:val="24"/>
              </w:rPr>
            </w:pPr>
            <w:r w:rsidRPr="00CA4304">
              <w:rPr>
                <w:rFonts w:cs="Times New Roman"/>
                <w:sz w:val="24"/>
                <w:szCs w:val="24"/>
              </w:rPr>
              <w:t>AUTORUZRAUGS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6D289258" w14:textId="77777777" w:rsidR="007D3C37" w:rsidRPr="00CA4304" w:rsidRDefault="007D3C37" w:rsidP="004243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D3C37" w:rsidRPr="00CA4304" w14:paraId="46C724FD" w14:textId="77777777" w:rsidTr="0097000F">
        <w:trPr>
          <w:gridBefore w:val="1"/>
          <w:gridAfter w:val="2"/>
          <w:wBefore w:w="19" w:type="dxa"/>
          <w:wAfter w:w="328" w:type="dxa"/>
          <w:trHeight w:val="298"/>
        </w:trPr>
        <w:tc>
          <w:tcPr>
            <w:tcW w:w="2401" w:type="dxa"/>
            <w:gridSpan w:val="3"/>
          </w:tcPr>
          <w:p w14:paraId="6BBAAE8E" w14:textId="77777777" w:rsidR="007D3C37" w:rsidRPr="00CA4304" w:rsidRDefault="007D3C37" w:rsidP="004243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14:paraId="73C77B03" w14:textId="76893F69" w:rsidR="007D3C37" w:rsidRPr="00CA4304" w:rsidRDefault="00CA2EA3" w:rsidP="004243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304">
              <w:rPr>
                <w:rFonts w:cs="Times New Roman"/>
                <w:sz w:val="16"/>
                <w:szCs w:val="16"/>
              </w:rPr>
              <w:t>fiziskās personas vārds, uzvārds, sertifikāta numurs, tālruņa Nr., e-pasts</w:t>
            </w:r>
          </w:p>
        </w:tc>
      </w:tr>
      <w:tr w:rsidR="007D3C37" w:rsidRPr="00CA4304" w14:paraId="0709B5EE" w14:textId="77777777" w:rsidTr="0097000F">
        <w:trPr>
          <w:trHeight w:val="291"/>
        </w:trPr>
        <w:tc>
          <w:tcPr>
            <w:tcW w:w="9472" w:type="dxa"/>
            <w:gridSpan w:val="12"/>
          </w:tcPr>
          <w:p w14:paraId="365816F8" w14:textId="305C9B1D" w:rsidR="007D3C37" w:rsidRPr="00CA4304" w:rsidRDefault="007D3C37" w:rsidP="005B4B5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clear" w:pos="1832"/>
                <w:tab w:val="left" w:pos="746"/>
              </w:tabs>
              <w:spacing w:after="120"/>
              <w:ind w:left="74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Būvdarbu laikā radīto būvniecības atkritumu apsaimnie</w:t>
            </w:r>
            <w:r w:rsidR="00BF4DAD" w:rsidRPr="00CA4304">
              <w:rPr>
                <w:rFonts w:ascii="Times New Roman" w:hAnsi="Times New Roman" w:cs="Times New Roman"/>
                <w:sz w:val="24"/>
                <w:szCs w:val="24"/>
              </w:rPr>
              <w:t>košana</w:t>
            </w:r>
            <w:r w:rsidR="0088001F" w:rsidRPr="00CA4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14:paraId="6C76077A" w14:textId="77777777" w:rsidR="007D3C37" w:rsidRPr="00CA4304" w:rsidRDefault="007D3C37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37" w:rsidRPr="00CA4304" w14:paraId="660A2C45" w14:textId="77777777" w:rsidTr="0097000F">
        <w:trPr>
          <w:gridAfter w:val="1"/>
          <w:wAfter w:w="222" w:type="dxa"/>
          <w:trHeight w:val="3556"/>
        </w:trPr>
        <w:tc>
          <w:tcPr>
            <w:tcW w:w="9472" w:type="dxa"/>
            <w:gridSpan w:val="12"/>
          </w:tcPr>
          <w:tbl>
            <w:tblPr>
              <w:tblStyle w:val="Reatabula"/>
              <w:tblW w:w="9246" w:type="dxa"/>
              <w:tblLook w:val="04A0" w:firstRow="1" w:lastRow="0" w:firstColumn="1" w:lastColumn="0" w:noHBand="0" w:noVBand="1"/>
            </w:tblPr>
            <w:tblGrid>
              <w:gridCol w:w="4001"/>
              <w:gridCol w:w="5245"/>
            </w:tblGrid>
            <w:tr w:rsidR="0088001F" w:rsidRPr="00CA4304" w14:paraId="3F9C2100" w14:textId="77777777" w:rsidTr="00C36DFA">
              <w:trPr>
                <w:trHeight w:val="440"/>
              </w:trPr>
              <w:tc>
                <w:tcPr>
                  <w:tcW w:w="4001" w:type="dxa"/>
                </w:tcPr>
                <w:p w14:paraId="62E8EC1F" w14:textId="39146BE4" w:rsidR="006464DF" w:rsidRPr="00C069BB" w:rsidRDefault="00C069BB" w:rsidP="0097000F">
                  <w:pPr>
                    <w:pStyle w:val="Sarakstarindkopa"/>
                    <w:numPr>
                      <w:ilvl w:val="2"/>
                      <w:numId w:val="1"/>
                    </w:numPr>
                    <w:ind w:left="626" w:hanging="608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069BB">
                    <w:rPr>
                      <w:rFonts w:cs="Times New Roman"/>
                      <w:sz w:val="20"/>
                      <w:szCs w:val="20"/>
                    </w:rPr>
                    <w:t xml:space="preserve">Apsaimniekotajās   </w:t>
                  </w:r>
                  <w:r w:rsidR="006464DF" w:rsidRPr="00C069BB">
                    <w:rPr>
                      <w:rFonts w:cs="Times New Roman"/>
                      <w:sz w:val="20"/>
                      <w:szCs w:val="20"/>
                    </w:rPr>
                    <w:t>(nosaukums, juridiskās pers. reģistrācijas Nr.)</w:t>
                  </w:r>
                </w:p>
              </w:tc>
              <w:tc>
                <w:tcPr>
                  <w:tcW w:w="5245" w:type="dxa"/>
                </w:tcPr>
                <w:p w14:paraId="1CB7509C" w14:textId="3EB8A11F" w:rsidR="0088001F" w:rsidRPr="00CA4304" w:rsidRDefault="0088001F" w:rsidP="0097000F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8001F" w:rsidRPr="00CA4304" w14:paraId="194477D4" w14:textId="77777777" w:rsidTr="00C36DFA">
              <w:trPr>
                <w:trHeight w:val="249"/>
              </w:trPr>
              <w:tc>
                <w:tcPr>
                  <w:tcW w:w="4001" w:type="dxa"/>
                </w:tcPr>
                <w:p w14:paraId="63AADCE8" w14:textId="0772F4FD" w:rsidR="0088001F" w:rsidRPr="00C069BB" w:rsidRDefault="0088001F" w:rsidP="0097000F">
                  <w:pPr>
                    <w:pStyle w:val="Sarakstarindkopa"/>
                    <w:numPr>
                      <w:ilvl w:val="2"/>
                      <w:numId w:val="1"/>
                    </w:numPr>
                    <w:ind w:left="626" w:hanging="608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069BB">
                    <w:rPr>
                      <w:rFonts w:cs="Times New Roman"/>
                      <w:sz w:val="20"/>
                      <w:szCs w:val="20"/>
                    </w:rPr>
                    <w:t>Būvdarbu laikā radīto būvniecības atkritumu apjoms (</w:t>
                  </w:r>
                  <w:proofErr w:type="spellStart"/>
                  <w:r w:rsidRPr="00C069BB">
                    <w:rPr>
                      <w:rFonts w:cs="Times New Roman"/>
                      <w:sz w:val="20"/>
                      <w:szCs w:val="20"/>
                    </w:rPr>
                    <w:t>tn</w:t>
                  </w:r>
                  <w:proofErr w:type="spellEnd"/>
                  <w:r w:rsidRPr="00C069BB">
                    <w:rPr>
                      <w:rFonts w:cs="Times New Roman"/>
                      <w:sz w:val="20"/>
                      <w:szCs w:val="20"/>
                    </w:rPr>
                    <w:t>, m</w:t>
                  </w:r>
                  <w:r w:rsidRPr="00C069BB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C069BB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45" w:type="dxa"/>
                </w:tcPr>
                <w:p w14:paraId="2CE99D4E" w14:textId="08265C4B" w:rsidR="0088001F" w:rsidRPr="00CA4304" w:rsidRDefault="0088001F" w:rsidP="0097000F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8001F" w:rsidRPr="00CA4304" w14:paraId="1DC7E979" w14:textId="77777777" w:rsidTr="00C36DFA">
              <w:trPr>
                <w:trHeight w:val="440"/>
              </w:trPr>
              <w:tc>
                <w:tcPr>
                  <w:tcW w:w="4001" w:type="dxa"/>
                </w:tcPr>
                <w:p w14:paraId="72B5C638" w14:textId="37E9126D" w:rsidR="0088001F" w:rsidRPr="00C069BB" w:rsidRDefault="0088001F" w:rsidP="0097000F">
                  <w:pPr>
                    <w:pStyle w:val="Sarakstarindkopa"/>
                    <w:numPr>
                      <w:ilvl w:val="2"/>
                      <w:numId w:val="1"/>
                    </w:numPr>
                    <w:ind w:left="626" w:hanging="608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069BB">
                    <w:rPr>
                      <w:rFonts w:cs="Times New Roman"/>
                      <w:sz w:val="20"/>
                      <w:szCs w:val="20"/>
                    </w:rPr>
                    <w:t>Apsaimniekošanas datums</w:t>
                  </w:r>
                  <w:r w:rsidR="00C069BB" w:rsidRPr="00C069BB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C069BB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6464DF" w:rsidRPr="00C069BB">
                    <w:rPr>
                      <w:rFonts w:cs="Times New Roman"/>
                      <w:sz w:val="20"/>
                      <w:szCs w:val="20"/>
                    </w:rPr>
                    <w:t xml:space="preserve">apsaimniekošanas termiņš </w:t>
                  </w:r>
                  <w:r w:rsidRPr="00C069BB">
                    <w:rPr>
                      <w:rFonts w:cs="Times New Roman"/>
                      <w:sz w:val="20"/>
                      <w:szCs w:val="20"/>
                    </w:rPr>
                    <w:t>no – līdz)</w:t>
                  </w:r>
                </w:p>
              </w:tc>
              <w:tc>
                <w:tcPr>
                  <w:tcW w:w="5245" w:type="dxa"/>
                </w:tcPr>
                <w:p w14:paraId="42825A1D" w14:textId="42AF60D8" w:rsidR="0088001F" w:rsidRPr="00CA4304" w:rsidRDefault="0088001F" w:rsidP="0097000F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8001F" w:rsidRPr="00CA4304" w14:paraId="30E4FF44" w14:textId="77777777" w:rsidTr="00C36DFA">
              <w:trPr>
                <w:trHeight w:val="246"/>
              </w:trPr>
              <w:tc>
                <w:tcPr>
                  <w:tcW w:w="4001" w:type="dxa"/>
                </w:tcPr>
                <w:p w14:paraId="19547FC1" w14:textId="15D22285" w:rsidR="0088001F" w:rsidRPr="00C069BB" w:rsidRDefault="0088001F" w:rsidP="0097000F">
                  <w:pPr>
                    <w:pStyle w:val="Sarakstarindkopa"/>
                    <w:numPr>
                      <w:ilvl w:val="2"/>
                      <w:numId w:val="1"/>
                    </w:numPr>
                    <w:ind w:left="626" w:hanging="608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069BB">
                    <w:rPr>
                      <w:rFonts w:cs="Times New Roman"/>
                      <w:sz w:val="20"/>
                      <w:szCs w:val="20"/>
                    </w:rPr>
                    <w:t>Atkritumu pārstrādes un apglabāšanas vieta</w:t>
                  </w:r>
                </w:p>
              </w:tc>
              <w:tc>
                <w:tcPr>
                  <w:tcW w:w="5245" w:type="dxa"/>
                </w:tcPr>
                <w:p w14:paraId="59B5DCD0" w14:textId="77777777" w:rsidR="0088001F" w:rsidRPr="00CA4304" w:rsidRDefault="0088001F" w:rsidP="0097000F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8001F" w:rsidRPr="00CA4304" w14:paraId="5549601F" w14:textId="77777777" w:rsidTr="00C36DFA">
              <w:trPr>
                <w:trHeight w:val="440"/>
              </w:trPr>
              <w:tc>
                <w:tcPr>
                  <w:tcW w:w="4001" w:type="dxa"/>
                </w:tcPr>
                <w:p w14:paraId="5C21962A" w14:textId="49139267" w:rsidR="0088001F" w:rsidRPr="00C069BB" w:rsidRDefault="0088001F" w:rsidP="0097000F">
                  <w:pPr>
                    <w:pStyle w:val="Sarakstarindkopa"/>
                    <w:numPr>
                      <w:ilvl w:val="2"/>
                      <w:numId w:val="1"/>
                    </w:numPr>
                    <w:ind w:left="626" w:hanging="608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069BB">
                    <w:rPr>
                      <w:rFonts w:cs="Times New Roman"/>
                      <w:sz w:val="20"/>
                      <w:szCs w:val="20"/>
                    </w:rPr>
                    <w:t>Atkritumu apsaimniekošanas veids</w:t>
                  </w:r>
                  <w:r w:rsidR="00C069BB" w:rsidRPr="00C069BB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C069BB">
                    <w:rPr>
                      <w:rFonts w:cs="Times New Roman"/>
                      <w:sz w:val="20"/>
                      <w:szCs w:val="20"/>
                    </w:rPr>
                    <w:t>(pārstrāde; apglabāšana; uzglabāšana)</w:t>
                  </w:r>
                </w:p>
              </w:tc>
              <w:tc>
                <w:tcPr>
                  <w:tcW w:w="5245" w:type="dxa"/>
                </w:tcPr>
                <w:p w14:paraId="0F8AA785" w14:textId="5D230FC4" w:rsidR="0088001F" w:rsidRPr="00CA4304" w:rsidRDefault="0088001F" w:rsidP="0097000F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216F2B20" w14:textId="5F30BC1F" w:rsidR="0088001F" w:rsidRPr="00CA4304" w:rsidRDefault="0088001F" w:rsidP="0097000F">
            <w:pPr>
              <w:pStyle w:val="HTMLiepriekformattais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F183A" w14:textId="77777777" w:rsidR="00343C05" w:rsidRDefault="006464DF" w:rsidP="0070631C">
            <w:pPr>
              <w:pStyle w:val="HTMLiepriekformattais"/>
              <w:numPr>
                <w:ilvl w:val="0"/>
                <w:numId w:val="1"/>
              </w:numPr>
              <w:spacing w:after="120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hniskais raksturojums</w:t>
            </w: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DD451" w14:textId="1B22265F" w:rsidR="006464DF" w:rsidRPr="00343C05" w:rsidRDefault="00343C05" w:rsidP="005B4B5F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spacing w:after="120"/>
              <w:ind w:hanging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0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464DF" w:rsidRPr="00343C05">
              <w:rPr>
                <w:rFonts w:ascii="Times New Roman" w:hAnsi="Times New Roman" w:cs="Times New Roman"/>
                <w:sz w:val="24"/>
                <w:szCs w:val="24"/>
              </w:rPr>
              <w:t>rējiem teritorijas inženiertīkliem, zemējumam, u.c.)</w:t>
            </w:r>
          </w:p>
          <w:tbl>
            <w:tblPr>
              <w:tblStyle w:val="Reatabula"/>
              <w:tblW w:w="9246" w:type="dxa"/>
              <w:tblLook w:val="04A0" w:firstRow="1" w:lastRow="0" w:firstColumn="1" w:lastColumn="0" w:noHBand="0" w:noVBand="1"/>
            </w:tblPr>
            <w:tblGrid>
              <w:gridCol w:w="762"/>
              <w:gridCol w:w="2043"/>
              <w:gridCol w:w="1545"/>
              <w:gridCol w:w="1678"/>
              <w:gridCol w:w="1432"/>
              <w:gridCol w:w="1786"/>
            </w:tblGrid>
            <w:tr w:rsidR="006464DF" w:rsidRPr="00CA4304" w14:paraId="3D44B477" w14:textId="77777777" w:rsidTr="0097000F">
              <w:tc>
                <w:tcPr>
                  <w:tcW w:w="762" w:type="dxa"/>
                </w:tcPr>
                <w:p w14:paraId="0EACAEB9" w14:textId="596D5A22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Nr.</w:t>
                  </w:r>
                </w:p>
              </w:tc>
              <w:tc>
                <w:tcPr>
                  <w:tcW w:w="2043" w:type="dxa"/>
                </w:tcPr>
                <w:p w14:paraId="11B7B259" w14:textId="11FA3AAC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Inženiertīklu veids</w:t>
                  </w:r>
                </w:p>
              </w:tc>
              <w:tc>
                <w:tcPr>
                  <w:tcW w:w="1545" w:type="dxa"/>
                </w:tcPr>
                <w:p w14:paraId="4F41AA37" w14:textId="2F6F9A7C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Konstrukciju materiāls</w:t>
                  </w:r>
                </w:p>
              </w:tc>
              <w:tc>
                <w:tcPr>
                  <w:tcW w:w="1678" w:type="dxa"/>
                </w:tcPr>
                <w:p w14:paraId="252BEE6D" w14:textId="0C85D7D0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Šķērsgriezums (mm)</w:t>
                  </w:r>
                </w:p>
              </w:tc>
              <w:tc>
                <w:tcPr>
                  <w:tcW w:w="1432" w:type="dxa"/>
                </w:tcPr>
                <w:p w14:paraId="21669B66" w14:textId="70164A4A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Daudzums</w:t>
                  </w:r>
                </w:p>
              </w:tc>
              <w:tc>
                <w:tcPr>
                  <w:tcW w:w="1786" w:type="dxa"/>
                </w:tcPr>
                <w:p w14:paraId="78645CB0" w14:textId="0E8BBFF5" w:rsidR="006464DF" w:rsidRPr="00CA4304" w:rsidRDefault="006464DF" w:rsidP="006464DF">
                  <w:pPr>
                    <w:pStyle w:val="HTMLiepriekformattais"/>
                    <w:jc w:val="center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Mērvienība</w:t>
                  </w:r>
                </w:p>
              </w:tc>
            </w:tr>
            <w:tr w:rsidR="006464DF" w:rsidRPr="00CA4304" w14:paraId="454F54D0" w14:textId="77777777" w:rsidTr="0097000F">
              <w:tc>
                <w:tcPr>
                  <w:tcW w:w="762" w:type="dxa"/>
                </w:tcPr>
                <w:p w14:paraId="0FCBFBB2" w14:textId="68F84B75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" w:name="_Hlk17977555"/>
                  <w:r w:rsidRPr="00CA430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043" w:type="dxa"/>
                </w:tcPr>
                <w:p w14:paraId="1F839390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5" w:type="dxa"/>
                </w:tcPr>
                <w:p w14:paraId="15C0C21F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1EE3EBB1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</w:tcPr>
                <w:p w14:paraId="28D5A345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6" w:type="dxa"/>
                </w:tcPr>
                <w:p w14:paraId="26E549DC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64DF" w:rsidRPr="00CA4304" w14:paraId="706A323C" w14:textId="77777777" w:rsidTr="0097000F">
              <w:tc>
                <w:tcPr>
                  <w:tcW w:w="762" w:type="dxa"/>
                </w:tcPr>
                <w:p w14:paraId="0F758BE1" w14:textId="2CE97A9E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  <w:r w:rsidRPr="00CA430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3" w:type="dxa"/>
                </w:tcPr>
                <w:p w14:paraId="2B83E1D3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5" w:type="dxa"/>
                </w:tcPr>
                <w:p w14:paraId="7D7B2022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778CB94D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</w:tcPr>
                <w:p w14:paraId="6CADB009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6" w:type="dxa"/>
                </w:tcPr>
                <w:p w14:paraId="5E474D37" w14:textId="77777777" w:rsidR="006464DF" w:rsidRPr="00CA4304" w:rsidRDefault="006464DF" w:rsidP="00424318">
                  <w:pPr>
                    <w:pStyle w:val="HTMLiepriekformattais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3"/>
          </w:tbl>
          <w:p w14:paraId="1A952070" w14:textId="23D85E7D" w:rsidR="007D3C37" w:rsidRPr="00CA4304" w:rsidRDefault="007D3C37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C42A1F" w:rsidRPr="00CA4304" w14:paraId="29670447" w14:textId="77777777" w:rsidTr="00C42A1F">
        <w:tc>
          <w:tcPr>
            <w:tcW w:w="9356" w:type="dxa"/>
            <w:shd w:val="clear" w:color="auto" w:fill="auto"/>
          </w:tcPr>
          <w:p w14:paraId="7FD1A9AB" w14:textId="77777777" w:rsidR="00C42A1F" w:rsidRPr="00CA4304" w:rsidRDefault="00C42A1F" w:rsidP="00FB5C7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A1F" w:rsidRPr="00CA4304" w14:paraId="7A09DDD8" w14:textId="77777777" w:rsidTr="00C42A1F">
        <w:tc>
          <w:tcPr>
            <w:tcW w:w="9356" w:type="dxa"/>
            <w:shd w:val="clear" w:color="auto" w:fill="auto"/>
          </w:tcPr>
          <w:tbl>
            <w:tblPr>
              <w:tblW w:w="0" w:type="auto"/>
              <w:tblInd w:w="14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C42A1F" w:rsidRPr="00CA4304" w14:paraId="5CD54FC2" w14:textId="77777777" w:rsidTr="00C73931">
              <w:trPr>
                <w:cantSplit/>
              </w:trPr>
              <w:tc>
                <w:tcPr>
                  <w:tcW w:w="8789" w:type="dxa"/>
                  <w:shd w:val="clear" w:color="auto" w:fill="auto"/>
                </w:tcPr>
                <w:p w14:paraId="38457CE6" w14:textId="0E8EADDF" w:rsidR="00C42A1F" w:rsidRPr="00CA4304" w:rsidRDefault="00C42A1F" w:rsidP="00B5279E">
                  <w:pPr>
                    <w:pStyle w:val="Sarakstarindkopa"/>
                    <w:keepNext/>
                    <w:keepLines/>
                    <w:numPr>
                      <w:ilvl w:val="1"/>
                      <w:numId w:val="1"/>
                    </w:numPr>
                    <w:spacing w:after="120"/>
                    <w:ind w:left="656" w:hanging="567"/>
                    <w:rPr>
                      <w:rFonts w:cs="Times New Roman"/>
                      <w:sz w:val="24"/>
                      <w:szCs w:val="24"/>
                    </w:rPr>
                  </w:pPr>
                  <w:r w:rsidRPr="00CA4304">
                    <w:rPr>
                      <w:rFonts w:cs="Times New Roman"/>
                      <w:sz w:val="24"/>
                      <w:szCs w:val="24"/>
                    </w:rPr>
                    <w:t>Tehniskais raksturojums</w:t>
                  </w:r>
                  <w:r w:rsidR="00FC5BEE" w:rsidRPr="00CA4304">
                    <w:rPr>
                      <w:rFonts w:cs="Times New Roman"/>
                      <w:sz w:val="24"/>
                      <w:szCs w:val="24"/>
                    </w:rPr>
                    <w:t xml:space="preserve"> (inženierbūvēm- ceļi, laukumi, žogs,</w:t>
                  </w:r>
                  <w:r w:rsidR="005E16FD" w:rsidRPr="00CA4304">
                    <w:rPr>
                      <w:rFonts w:cs="Times New Roman"/>
                      <w:sz w:val="24"/>
                      <w:szCs w:val="24"/>
                    </w:rPr>
                    <w:t xml:space="preserve"> zālājs</w:t>
                  </w:r>
                  <w:r w:rsidR="00FC5BEE" w:rsidRPr="00CA4304">
                    <w:rPr>
                      <w:rFonts w:cs="Times New Roman"/>
                      <w:sz w:val="24"/>
                      <w:szCs w:val="24"/>
                    </w:rPr>
                    <w:t xml:space="preserve"> u.c.):</w:t>
                  </w:r>
                </w:p>
              </w:tc>
            </w:tr>
          </w:tbl>
          <w:p w14:paraId="4C4B2651" w14:textId="77777777" w:rsidR="00C42A1F" w:rsidRPr="00CA4304" w:rsidRDefault="00C42A1F" w:rsidP="00FB5C72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</w:tbl>
    <w:tbl>
      <w:tblPr>
        <w:tblStyle w:val="Reatabula"/>
        <w:tblW w:w="9214" w:type="dxa"/>
        <w:tblInd w:w="137" w:type="dxa"/>
        <w:tblLook w:val="04A0" w:firstRow="1" w:lastRow="0" w:firstColumn="1" w:lastColumn="0" w:noHBand="0" w:noVBand="1"/>
      </w:tblPr>
      <w:tblGrid>
        <w:gridCol w:w="762"/>
        <w:gridCol w:w="5200"/>
        <w:gridCol w:w="1476"/>
        <w:gridCol w:w="1776"/>
      </w:tblGrid>
      <w:tr w:rsidR="002604DA" w:rsidRPr="00CA4304" w14:paraId="51A7A547" w14:textId="77777777" w:rsidTr="0097000F">
        <w:tc>
          <w:tcPr>
            <w:tcW w:w="762" w:type="dxa"/>
          </w:tcPr>
          <w:p w14:paraId="43DA264E" w14:textId="2800708B" w:rsidR="002604DA" w:rsidRPr="00CA4304" w:rsidRDefault="002604DA" w:rsidP="00C73931">
            <w:pPr>
              <w:pStyle w:val="HTMLiepriekformattais"/>
              <w:jc w:val="center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5200" w:type="dxa"/>
          </w:tcPr>
          <w:p w14:paraId="1629EB13" w14:textId="57775BED" w:rsidR="002604DA" w:rsidRPr="00CA4304" w:rsidRDefault="002604DA" w:rsidP="00C73931">
            <w:pPr>
              <w:pStyle w:val="HTMLiepriekformattais"/>
              <w:jc w:val="center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Inženierbūves tehniskie rādītāji</w:t>
            </w:r>
          </w:p>
        </w:tc>
        <w:tc>
          <w:tcPr>
            <w:tcW w:w="1476" w:type="dxa"/>
          </w:tcPr>
          <w:p w14:paraId="612BE2FC" w14:textId="1E636254" w:rsidR="002604DA" w:rsidRPr="00CA4304" w:rsidRDefault="002604DA" w:rsidP="00C73931">
            <w:pPr>
              <w:pStyle w:val="HTMLiepriekformattais"/>
              <w:jc w:val="center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Daudzums</w:t>
            </w:r>
          </w:p>
        </w:tc>
        <w:tc>
          <w:tcPr>
            <w:tcW w:w="1776" w:type="dxa"/>
          </w:tcPr>
          <w:p w14:paraId="6BAFC864" w14:textId="5C87DC0C" w:rsidR="002604DA" w:rsidRPr="00CA4304" w:rsidRDefault="002604DA" w:rsidP="00C73931">
            <w:pPr>
              <w:pStyle w:val="HTMLiepriekformattais"/>
              <w:jc w:val="center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Mērvienība</w:t>
            </w:r>
          </w:p>
        </w:tc>
      </w:tr>
      <w:tr w:rsidR="002604DA" w:rsidRPr="00CA4304" w14:paraId="4571395F" w14:textId="77777777" w:rsidTr="0097000F">
        <w:tc>
          <w:tcPr>
            <w:tcW w:w="762" w:type="dxa"/>
          </w:tcPr>
          <w:p w14:paraId="0CACECC7" w14:textId="5C29B4C4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0" w:type="dxa"/>
          </w:tcPr>
          <w:p w14:paraId="610434CE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796AAA9C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0C201278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04DA" w:rsidRPr="00CA4304" w14:paraId="4FB01E0D" w14:textId="77777777" w:rsidTr="0097000F">
        <w:tc>
          <w:tcPr>
            <w:tcW w:w="762" w:type="dxa"/>
          </w:tcPr>
          <w:p w14:paraId="2DC5ED5C" w14:textId="3058225A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  <w:r w:rsidRPr="00CA43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0" w:type="dxa"/>
          </w:tcPr>
          <w:p w14:paraId="1D2FB54C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4A4AD40A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33B55CA6" w14:textId="77777777" w:rsidR="002604DA" w:rsidRPr="00CA4304" w:rsidRDefault="002604DA" w:rsidP="00B67888">
            <w:pPr>
              <w:pStyle w:val="HTMLiepriekformattais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C76BC3" w14:textId="24060AE3" w:rsidR="001D0EBD" w:rsidRPr="00CA4304" w:rsidRDefault="001D0EBD" w:rsidP="001D0EBD">
      <w:pPr>
        <w:jc w:val="both"/>
        <w:rPr>
          <w:rFonts w:cs="Times New Roman"/>
          <w:sz w:val="16"/>
          <w:szCs w:val="16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4D4C5D" w:rsidRPr="00CA4304" w14:paraId="1836BEEE" w14:textId="77777777" w:rsidTr="00B91D5B">
        <w:tc>
          <w:tcPr>
            <w:tcW w:w="3828" w:type="dxa"/>
          </w:tcPr>
          <w:p w14:paraId="06B42E77" w14:textId="39B7689C" w:rsidR="004D4C5D" w:rsidRPr="00CA4304" w:rsidRDefault="004D4C5D" w:rsidP="007B1142">
            <w:pPr>
              <w:pStyle w:val="Sarakstarindkopa"/>
              <w:numPr>
                <w:ilvl w:val="0"/>
                <w:numId w:val="1"/>
              </w:numPr>
              <w:ind w:left="321" w:hanging="321"/>
              <w:jc w:val="both"/>
              <w:rPr>
                <w:rFonts w:cs="Times New Roman"/>
              </w:rPr>
            </w:pPr>
            <w:r w:rsidRPr="00B91D5B">
              <w:rPr>
                <w:rFonts w:cs="Times New Roman"/>
                <w:b/>
                <w:bCs/>
                <w:sz w:val="26"/>
                <w:szCs w:val="26"/>
              </w:rPr>
              <w:t>Būvdarbu garantijas termiņš</w:t>
            </w:r>
            <w:r w:rsidRPr="00CA4304">
              <w:rPr>
                <w:rFonts w:cs="Times New Roman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9673A5C" w14:textId="5F2F74B9" w:rsidR="004D4C5D" w:rsidRPr="00B91D5B" w:rsidRDefault="00C74CD0" w:rsidP="00C74CD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91D5B">
              <w:rPr>
                <w:rFonts w:cs="Times New Roman"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 w:rsidR="004C626E" w:rsidRPr="00B91D5B">
              <w:rPr>
                <w:rFonts w:cs="Times New Roman"/>
                <w:i/>
                <w:iCs/>
                <w:color w:val="A6A6A6" w:themeColor="background1" w:themeShade="A6"/>
                <w:sz w:val="24"/>
                <w:szCs w:val="24"/>
              </w:rPr>
              <w:t>gadi</w:t>
            </w:r>
            <w:r w:rsidRPr="00B91D5B">
              <w:rPr>
                <w:rFonts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</w:tbl>
    <w:p w14:paraId="382F5FFA" w14:textId="2973CACF" w:rsidR="003D254D" w:rsidRPr="00CA4304" w:rsidRDefault="003D254D" w:rsidP="00595312">
      <w:pPr>
        <w:jc w:val="both"/>
        <w:rPr>
          <w:rFonts w:cs="Times New Roman"/>
          <w:sz w:val="16"/>
          <w:szCs w:val="16"/>
        </w:rPr>
      </w:pPr>
    </w:p>
    <w:p w14:paraId="5334AC62" w14:textId="5C9271FF" w:rsidR="00851A3E" w:rsidRPr="00851A3E" w:rsidRDefault="004D4C5D" w:rsidP="00C8506F">
      <w:pPr>
        <w:pStyle w:val="Sarakstarindkop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 w:rsidRPr="00B91D5B">
        <w:rPr>
          <w:rFonts w:cs="Times New Roman"/>
          <w:b/>
          <w:bCs/>
          <w:sz w:val="26"/>
          <w:szCs w:val="26"/>
        </w:rPr>
        <w:lastRenderedPageBreak/>
        <w:t>Būvdarbu kopējās izmaksas</w:t>
      </w:r>
      <w:r w:rsidRPr="00B91D5B">
        <w:rPr>
          <w:rFonts w:cs="Times New Roman"/>
          <w:sz w:val="24"/>
          <w:szCs w:val="24"/>
        </w:rPr>
        <w:t xml:space="preserve"> _____________ </w:t>
      </w:r>
      <w:r w:rsidRPr="00B91D5B">
        <w:rPr>
          <w:rFonts w:cs="Times New Roman"/>
          <w:i/>
          <w:iCs/>
          <w:sz w:val="24"/>
          <w:szCs w:val="24"/>
        </w:rPr>
        <w:t>(</w:t>
      </w:r>
      <w:proofErr w:type="spellStart"/>
      <w:r w:rsidRPr="00B91D5B">
        <w:rPr>
          <w:rFonts w:cs="Times New Roman"/>
          <w:i/>
          <w:iCs/>
          <w:sz w:val="24"/>
          <w:szCs w:val="24"/>
        </w:rPr>
        <w:t>euro</w:t>
      </w:r>
      <w:proofErr w:type="spellEnd"/>
      <w:r w:rsidRPr="00B91D5B">
        <w:rPr>
          <w:rFonts w:cs="Times New Roman"/>
          <w:i/>
          <w:iCs/>
          <w:sz w:val="24"/>
          <w:szCs w:val="24"/>
        </w:rPr>
        <w:t>)</w:t>
      </w:r>
      <w:r w:rsidRPr="00B91D5B">
        <w:rPr>
          <w:rFonts w:cs="Times New Roman"/>
          <w:sz w:val="24"/>
          <w:szCs w:val="24"/>
        </w:rPr>
        <w:t>, tai skaitā</w:t>
      </w:r>
      <w:r w:rsidR="004C626E" w:rsidRPr="00B91D5B">
        <w:rPr>
          <w:rFonts w:cs="Times New Roman"/>
          <w:sz w:val="24"/>
          <w:szCs w:val="24"/>
        </w:rPr>
        <w:t xml:space="preserve"> vis</w:t>
      </w:r>
      <w:r w:rsidR="005E16FD" w:rsidRPr="00B91D5B">
        <w:rPr>
          <w:rFonts w:cs="Times New Roman"/>
          <w:sz w:val="24"/>
          <w:szCs w:val="24"/>
        </w:rPr>
        <w:t>i</w:t>
      </w:r>
      <w:r w:rsidR="004C626E" w:rsidRPr="00B91D5B">
        <w:rPr>
          <w:rFonts w:cs="Times New Roman"/>
          <w:sz w:val="24"/>
          <w:szCs w:val="24"/>
        </w:rPr>
        <w:t xml:space="preserve"> kopā:</w:t>
      </w:r>
      <w:r w:rsidRPr="00B91D5B">
        <w:rPr>
          <w:rFonts w:cs="Times New Roman"/>
          <w:sz w:val="24"/>
          <w:szCs w:val="24"/>
        </w:rPr>
        <w:t xml:space="preserve"> publisko tiesību juridiskās personas</w:t>
      </w:r>
      <w:r w:rsidR="004C626E" w:rsidRPr="00B91D5B">
        <w:rPr>
          <w:rFonts w:cs="Times New Roman"/>
          <w:sz w:val="24"/>
          <w:szCs w:val="24"/>
        </w:rPr>
        <w:t xml:space="preserve"> (pašvaldību, valsts)</w:t>
      </w:r>
      <w:r w:rsidRPr="00B91D5B">
        <w:rPr>
          <w:rFonts w:cs="Times New Roman"/>
          <w:sz w:val="24"/>
          <w:szCs w:val="24"/>
        </w:rPr>
        <w:t xml:space="preserve">, Eiropas Savienības politiku instrumentu vai citas ārvalstu finanšu palīdzības līdzekļi _____________ </w:t>
      </w:r>
      <w:r w:rsidRPr="00B91D5B">
        <w:rPr>
          <w:rFonts w:cs="Times New Roman"/>
          <w:i/>
          <w:iCs/>
          <w:sz w:val="24"/>
          <w:szCs w:val="24"/>
        </w:rPr>
        <w:t>(</w:t>
      </w:r>
      <w:proofErr w:type="spellStart"/>
      <w:r w:rsidRPr="00B91D5B">
        <w:rPr>
          <w:rFonts w:cs="Times New Roman"/>
          <w:i/>
          <w:iCs/>
          <w:sz w:val="24"/>
          <w:szCs w:val="24"/>
        </w:rPr>
        <w:t>euro</w:t>
      </w:r>
      <w:proofErr w:type="spellEnd"/>
      <w:r w:rsidRPr="00B91D5B">
        <w:rPr>
          <w:rFonts w:cs="Times New Roman"/>
          <w:i/>
          <w:iCs/>
          <w:sz w:val="24"/>
          <w:szCs w:val="24"/>
        </w:rPr>
        <w:t>)</w:t>
      </w:r>
      <w:r w:rsidRPr="00B91D5B">
        <w:rPr>
          <w:rFonts w:cs="Times New Roman"/>
          <w:sz w:val="24"/>
          <w:szCs w:val="24"/>
        </w:rPr>
        <w:t>.</w:t>
      </w:r>
    </w:p>
    <w:p w14:paraId="2593A74A" w14:textId="4935F20A" w:rsidR="004D4C5D" w:rsidRPr="00B91D5B" w:rsidRDefault="00295759" w:rsidP="00C8506F">
      <w:pPr>
        <w:pStyle w:val="Sarakstarindkop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cs="Times New Roman"/>
          <w:b/>
          <w:bCs/>
          <w:sz w:val="26"/>
          <w:szCs w:val="26"/>
        </w:rPr>
      </w:pPr>
      <w:r w:rsidRPr="00B91D5B">
        <w:rPr>
          <w:rFonts w:cs="Times New Roman"/>
          <w:b/>
          <w:bCs/>
          <w:sz w:val="26"/>
          <w:szCs w:val="26"/>
        </w:rPr>
        <w:t>Ziņas par atliktajiem būvdarbiem:</w:t>
      </w:r>
    </w:p>
    <w:tbl>
      <w:tblPr>
        <w:tblStyle w:val="Reatabu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9"/>
        <w:gridCol w:w="141"/>
        <w:gridCol w:w="5529"/>
        <w:gridCol w:w="425"/>
      </w:tblGrid>
      <w:tr w:rsidR="00295759" w:rsidRPr="00CA4304" w14:paraId="101DB60B" w14:textId="77777777" w:rsidTr="00851A3E">
        <w:trPr>
          <w:gridAfter w:val="1"/>
          <w:wAfter w:w="425" w:type="dxa"/>
        </w:trPr>
        <w:tc>
          <w:tcPr>
            <w:tcW w:w="2557" w:type="dxa"/>
          </w:tcPr>
          <w:p w14:paraId="6166B6B7" w14:textId="0C0F2B73" w:rsidR="00295759" w:rsidRPr="00CA4304" w:rsidRDefault="00295759" w:rsidP="00851A3E">
            <w:pPr>
              <w:pStyle w:val="HTMLiepriekformattais"/>
              <w:numPr>
                <w:ilvl w:val="1"/>
                <w:numId w:val="1"/>
              </w:numPr>
              <w:tabs>
                <w:tab w:val="clear" w:pos="916"/>
                <w:tab w:val="left" w:pos="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darb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3C7C8597" w14:textId="77777777" w:rsidR="00295759" w:rsidRPr="00CA4304" w:rsidRDefault="00295759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59" w:rsidRPr="00CA4304" w14:paraId="72516E9A" w14:textId="77777777" w:rsidTr="00851A3E">
        <w:tc>
          <w:tcPr>
            <w:tcW w:w="3407" w:type="dxa"/>
            <w:gridSpan w:val="3"/>
          </w:tcPr>
          <w:p w14:paraId="442ABB86" w14:textId="2731D89D" w:rsidR="00295759" w:rsidRPr="00CA4304" w:rsidRDefault="00295759" w:rsidP="00851A3E">
            <w:pPr>
              <w:pStyle w:val="HTMLiepriekformattais"/>
              <w:numPr>
                <w:ilvl w:val="1"/>
                <w:numId w:val="1"/>
              </w:numPr>
              <w:ind w:left="604" w:hanging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mērvienība un daudzums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8ECCE" w14:textId="77777777" w:rsidR="00295759" w:rsidRPr="00CA4304" w:rsidRDefault="00295759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59" w:rsidRPr="00CA4304" w14:paraId="065E4BBC" w14:textId="77777777" w:rsidTr="00851A3E">
        <w:tc>
          <w:tcPr>
            <w:tcW w:w="3266" w:type="dxa"/>
            <w:gridSpan w:val="2"/>
          </w:tcPr>
          <w:p w14:paraId="00D90AEE" w14:textId="6201811E" w:rsidR="00295759" w:rsidRPr="00CA4304" w:rsidRDefault="00295759" w:rsidP="00851A3E">
            <w:pPr>
              <w:pStyle w:val="HTMLiepriekformattais"/>
              <w:numPr>
                <w:ilvl w:val="1"/>
                <w:numId w:val="1"/>
              </w:numPr>
              <w:ind w:left="604" w:hanging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04">
              <w:rPr>
                <w:rFonts w:ascii="Times New Roman" w:hAnsi="Times New Roman" w:cs="Times New Roman"/>
                <w:sz w:val="24"/>
                <w:szCs w:val="24"/>
              </w:rPr>
              <w:t>pabeigšanas termiņš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50004" w14:textId="77777777" w:rsidR="00295759" w:rsidRPr="00CA4304" w:rsidRDefault="00295759" w:rsidP="0042431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F3E17" w14:textId="0C043EC1" w:rsidR="0053036E" w:rsidRPr="00C149FA" w:rsidRDefault="0053036E" w:rsidP="00851A3E">
      <w:pPr>
        <w:pStyle w:val="Sarakstarindkopa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cs="Times New Roman"/>
          <w:sz w:val="26"/>
          <w:szCs w:val="26"/>
        </w:rPr>
      </w:pPr>
      <w:bookmarkStart w:id="4" w:name="COURT_INFO"/>
      <w:r w:rsidRPr="0045543F">
        <w:rPr>
          <w:rFonts w:cs="Times New Roman"/>
          <w:b/>
          <w:bCs/>
          <w:sz w:val="26"/>
          <w:szCs w:val="26"/>
        </w:rPr>
        <w:t>Par ēku vai tās daļu ir ierosināta tiesvedība</w:t>
      </w:r>
      <w:r w:rsidRPr="00C149FA">
        <w:rPr>
          <w:rFonts w:cs="Times New Roman"/>
          <w:sz w:val="26"/>
          <w:szCs w:val="26"/>
        </w:rPr>
        <w:t xml:space="preserve"> </w:t>
      </w:r>
      <w:r w:rsidRPr="0045543F">
        <w:rPr>
          <w:rFonts w:cs="Times New Roman"/>
          <w:sz w:val="24"/>
          <w:szCs w:val="24"/>
        </w:rPr>
        <w:t>(apstrīdēta būvatļauja)</w:t>
      </w:r>
      <w:r w:rsidRPr="00C149FA">
        <w:rPr>
          <w:rFonts w:cs="Times New Roman"/>
          <w:sz w:val="26"/>
          <w:szCs w:val="26"/>
        </w:rPr>
        <w:t xml:space="preserve"> __________</w:t>
      </w:r>
      <w:r w:rsidR="00110D65" w:rsidRPr="00C149FA">
        <w:rPr>
          <w:rFonts w:cs="Times New Roman"/>
          <w:sz w:val="26"/>
          <w:szCs w:val="26"/>
        </w:rPr>
        <w:t>________</w:t>
      </w:r>
      <w:r w:rsidRPr="00C149FA">
        <w:rPr>
          <w:rFonts w:cs="Times New Roman"/>
          <w:sz w:val="26"/>
          <w:szCs w:val="26"/>
        </w:rPr>
        <w:t>___</w:t>
      </w:r>
      <w:r w:rsidR="00CE1516" w:rsidRPr="00C149FA">
        <w:rPr>
          <w:rFonts w:cs="Times New Roman"/>
          <w:sz w:val="26"/>
          <w:szCs w:val="26"/>
        </w:rPr>
        <w:t>_____</w:t>
      </w:r>
      <w:r w:rsidR="00110D65" w:rsidRPr="00C149FA">
        <w:rPr>
          <w:rFonts w:cs="Times New Roman"/>
          <w:sz w:val="26"/>
          <w:szCs w:val="26"/>
        </w:rPr>
        <w:t xml:space="preserve"> </w:t>
      </w:r>
      <w:r w:rsidRPr="0045543F">
        <w:rPr>
          <w:rFonts w:cs="Times New Roman"/>
          <w:b/>
          <w:bCs/>
          <w:sz w:val="26"/>
          <w:szCs w:val="26"/>
        </w:rPr>
        <w:t>tiesā, lietas numurs</w:t>
      </w:r>
      <w:r w:rsidRPr="00C149FA">
        <w:rPr>
          <w:rFonts w:cs="Times New Roman"/>
          <w:sz w:val="26"/>
          <w:szCs w:val="26"/>
        </w:rPr>
        <w:t xml:space="preserve"> ________________</w:t>
      </w:r>
      <w:r w:rsidR="0045543F">
        <w:rPr>
          <w:rFonts w:cs="Times New Roman"/>
          <w:sz w:val="26"/>
          <w:szCs w:val="26"/>
        </w:rPr>
        <w:t>________</w:t>
      </w:r>
      <w:r w:rsidRPr="00C149FA">
        <w:rPr>
          <w:rFonts w:cs="Times New Roman"/>
          <w:sz w:val="26"/>
          <w:szCs w:val="26"/>
        </w:rPr>
        <w:t>.</w:t>
      </w:r>
      <w:bookmarkEnd w:id="4"/>
    </w:p>
    <w:p w14:paraId="3C19863C" w14:textId="77777777" w:rsidR="0053036E" w:rsidRPr="00CA4304" w:rsidRDefault="0053036E" w:rsidP="00983BB4">
      <w:pPr>
        <w:pStyle w:val="tv213"/>
        <w:shd w:val="clear" w:color="auto" w:fill="FFFFFF"/>
        <w:spacing w:before="0" w:beforeAutospacing="0" w:after="0" w:afterAutospacing="0" w:line="293" w:lineRule="atLeast"/>
        <w:ind w:left="0" w:firstLine="0"/>
        <w:jc w:val="both"/>
        <w:rPr>
          <w:i/>
          <w:iCs/>
          <w:color w:val="414142"/>
          <w:sz w:val="16"/>
          <w:szCs w:val="16"/>
        </w:rPr>
      </w:pPr>
    </w:p>
    <w:p w14:paraId="35934F76" w14:textId="7F1D2E27" w:rsidR="00295759" w:rsidRPr="00CA4304" w:rsidRDefault="00295759" w:rsidP="00295759">
      <w:pPr>
        <w:jc w:val="both"/>
        <w:rPr>
          <w:rFonts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90"/>
        <w:gridCol w:w="426"/>
        <w:gridCol w:w="1831"/>
      </w:tblGrid>
      <w:tr w:rsidR="00574EB5" w:rsidRPr="00CA4304" w14:paraId="74CD7610" w14:textId="77777777" w:rsidTr="00574EB5">
        <w:tc>
          <w:tcPr>
            <w:tcW w:w="3114" w:type="dxa"/>
          </w:tcPr>
          <w:p w14:paraId="2036AACC" w14:textId="67420529" w:rsidR="00574EB5" w:rsidRPr="004E2AC5" w:rsidRDefault="00574EB5" w:rsidP="0059531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E2AC5">
              <w:rPr>
                <w:rFonts w:eastAsia="Times New Roman" w:cs="Times New Roman"/>
                <w:sz w:val="26"/>
                <w:szCs w:val="26"/>
                <w:lang w:eastAsia="lv-LV"/>
              </w:rPr>
              <w:t>Būvniecības ierosinātā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C4320E9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66526B73" w14:textId="77777777" w:rsidR="00574EB5" w:rsidRPr="00CA4304" w:rsidRDefault="00574EB5" w:rsidP="0059531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2F10EB2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CA4304" w14:paraId="5A9DC8E9" w14:textId="77777777" w:rsidTr="00574EB5">
        <w:tc>
          <w:tcPr>
            <w:tcW w:w="3114" w:type="dxa"/>
          </w:tcPr>
          <w:p w14:paraId="1C06A44D" w14:textId="77777777" w:rsidR="00574EB5" w:rsidRPr="00CA4304" w:rsidRDefault="00574EB5" w:rsidP="00595312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5D9EE4C" w14:textId="21CB0E3D" w:rsidR="00574EB5" w:rsidRPr="00CA4304" w:rsidRDefault="004C626E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 xml:space="preserve">amats, </w:t>
            </w:r>
            <w:r w:rsidR="00574EB5"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5497A8A8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592E2712" w14:textId="54127439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CA4304" w14:paraId="7EEAAFAC" w14:textId="77777777" w:rsidTr="00574EB5">
        <w:tc>
          <w:tcPr>
            <w:tcW w:w="3114" w:type="dxa"/>
          </w:tcPr>
          <w:p w14:paraId="093734E3" w14:textId="2DFAE750" w:rsidR="00574EB5" w:rsidRPr="004E2AC5" w:rsidRDefault="00574EB5" w:rsidP="0059531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E2AC5">
              <w:rPr>
                <w:rFonts w:cs="Times New Roman"/>
                <w:sz w:val="26"/>
                <w:szCs w:val="26"/>
              </w:rPr>
              <w:t>Būvdarbu veicē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F49041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24ED266" w14:textId="77777777" w:rsidR="00574EB5" w:rsidRPr="00CA4304" w:rsidRDefault="00574EB5" w:rsidP="0059531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4EA6328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CA4304" w14:paraId="0D97CB3D" w14:textId="77777777" w:rsidTr="00574EB5">
        <w:tc>
          <w:tcPr>
            <w:tcW w:w="3114" w:type="dxa"/>
          </w:tcPr>
          <w:p w14:paraId="74BA67AC" w14:textId="77777777" w:rsidR="00574EB5" w:rsidRPr="00CA4304" w:rsidRDefault="00574EB5" w:rsidP="005953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281EF5" w14:textId="1515729D" w:rsidR="00574EB5" w:rsidRPr="00CA4304" w:rsidRDefault="004C626E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 xml:space="preserve">amats, </w:t>
            </w:r>
            <w:r w:rsidR="00574EB5"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54385F04" w14:textId="77777777" w:rsidR="00574EB5" w:rsidRPr="00CA4304" w:rsidRDefault="00574EB5" w:rsidP="00595312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11A1F745" w14:textId="7915AB9E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CA4304" w14:paraId="40ED76BC" w14:textId="77777777" w:rsidTr="00574EB5">
        <w:tc>
          <w:tcPr>
            <w:tcW w:w="3114" w:type="dxa"/>
          </w:tcPr>
          <w:p w14:paraId="0C6257E4" w14:textId="1EA4A1BA" w:rsidR="00574EB5" w:rsidRPr="004E2AC5" w:rsidRDefault="00574EB5" w:rsidP="008C3467">
            <w:pPr>
              <w:ind w:left="321" w:hanging="37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E2AC5">
              <w:rPr>
                <w:rFonts w:cs="Times New Roman"/>
                <w:sz w:val="26"/>
                <w:szCs w:val="26"/>
              </w:rPr>
              <w:t>Atbildīgais būvdarbu vadītā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3D289CA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2EFCDA8F" w14:textId="77777777" w:rsidR="00574EB5" w:rsidRPr="00CA4304" w:rsidRDefault="00574EB5" w:rsidP="0059531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5596110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CA4304" w14:paraId="0F2BB0D5" w14:textId="77777777" w:rsidTr="00574EB5">
        <w:tc>
          <w:tcPr>
            <w:tcW w:w="3114" w:type="dxa"/>
          </w:tcPr>
          <w:p w14:paraId="75C5C7A6" w14:textId="77777777" w:rsidR="00574EB5" w:rsidRPr="00CA4304" w:rsidRDefault="00574EB5" w:rsidP="005953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F892E6E" w14:textId="714960A6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0CC70702" w14:textId="77777777" w:rsidR="00574EB5" w:rsidRPr="00CA4304" w:rsidRDefault="00574EB5" w:rsidP="00595312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A64916C" w14:textId="4F65B778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CA4304" w14:paraId="06432DC9" w14:textId="77777777" w:rsidTr="00574EB5">
        <w:tc>
          <w:tcPr>
            <w:tcW w:w="3114" w:type="dxa"/>
          </w:tcPr>
          <w:p w14:paraId="70F0CE8E" w14:textId="131A5EC6" w:rsidR="00574EB5" w:rsidRPr="004E2AC5" w:rsidRDefault="00574EB5" w:rsidP="0059531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E2AC5">
              <w:rPr>
                <w:rFonts w:cs="Times New Roman"/>
                <w:sz w:val="26"/>
                <w:szCs w:val="26"/>
              </w:rPr>
              <w:t>Būvuzraug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13109A1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14B62FF" w14:textId="77777777" w:rsidR="00574EB5" w:rsidRPr="00CA4304" w:rsidRDefault="00574EB5" w:rsidP="0059531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4218DA1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CA4304" w14:paraId="58889AAC" w14:textId="77777777" w:rsidTr="00574EB5">
        <w:tc>
          <w:tcPr>
            <w:tcW w:w="3114" w:type="dxa"/>
          </w:tcPr>
          <w:p w14:paraId="4A7D2D25" w14:textId="77777777" w:rsidR="00574EB5" w:rsidRPr="00CA4304" w:rsidRDefault="00574EB5" w:rsidP="005953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F39B54A" w14:textId="270DB1BF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23ECB159" w14:textId="77777777" w:rsidR="00574EB5" w:rsidRPr="00CA4304" w:rsidRDefault="00574EB5" w:rsidP="00595312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A5C7886" w14:textId="0C3C662A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CA4304" w14:paraId="4CD2926F" w14:textId="77777777" w:rsidTr="00574EB5">
        <w:tc>
          <w:tcPr>
            <w:tcW w:w="3114" w:type="dxa"/>
          </w:tcPr>
          <w:p w14:paraId="5A4038C2" w14:textId="28B306F3" w:rsidR="00574EB5" w:rsidRPr="004E2AC5" w:rsidRDefault="00574EB5" w:rsidP="0059531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E2AC5">
              <w:rPr>
                <w:rFonts w:cs="Times New Roman"/>
                <w:sz w:val="26"/>
                <w:szCs w:val="26"/>
              </w:rPr>
              <w:t>Autoruzraugs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CCE41EA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FC3AD3D" w14:textId="77777777" w:rsidR="00574EB5" w:rsidRPr="00CA4304" w:rsidRDefault="00574EB5" w:rsidP="0059531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0D9C11F" w14:textId="77777777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CA4304" w14:paraId="377A1A69" w14:textId="77777777" w:rsidTr="00574EB5">
        <w:tc>
          <w:tcPr>
            <w:tcW w:w="3114" w:type="dxa"/>
          </w:tcPr>
          <w:p w14:paraId="5D6757D6" w14:textId="77777777" w:rsidR="00574EB5" w:rsidRPr="00CA4304" w:rsidRDefault="00574EB5" w:rsidP="005953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0A18EAC" w14:textId="5368C686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30EB45D6" w14:textId="77777777" w:rsidR="00574EB5" w:rsidRPr="00CA4304" w:rsidRDefault="00574EB5" w:rsidP="00595312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CE2E50E" w14:textId="04281E7F" w:rsidR="00574EB5" w:rsidRPr="00CA4304" w:rsidRDefault="00574EB5" w:rsidP="00574EB5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A4304">
              <w:rPr>
                <w:rFonts w:eastAsia="Times New Roman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</w:tbl>
    <w:p w14:paraId="15952A3C" w14:textId="66F7CE0F" w:rsidR="00F200F7" w:rsidRPr="00CA4304" w:rsidRDefault="00F200F7" w:rsidP="00595312">
      <w:pPr>
        <w:rPr>
          <w:rFonts w:eastAsia="Times New Roman" w:cs="Times New Roman"/>
          <w:szCs w:val="28"/>
          <w:lang w:eastAsia="lv-LV"/>
        </w:rPr>
      </w:pPr>
    </w:p>
    <w:p w14:paraId="4BA915A7" w14:textId="30B07957" w:rsidR="00F63252" w:rsidRPr="00CA4304" w:rsidRDefault="00F63252" w:rsidP="00595312">
      <w:pPr>
        <w:rPr>
          <w:rFonts w:eastAsia="Times New Roman" w:cs="Times New Roman"/>
          <w:szCs w:val="28"/>
          <w:lang w:eastAsia="lv-LV"/>
        </w:rPr>
      </w:pPr>
    </w:p>
    <w:p w14:paraId="160A1FDD" w14:textId="77777777" w:rsidR="00F63252" w:rsidRPr="00C5432E" w:rsidRDefault="00F63252" w:rsidP="00851A3E">
      <w:pPr>
        <w:pStyle w:val="tv213"/>
        <w:shd w:val="clear" w:color="auto" w:fill="FFFFFF"/>
        <w:spacing w:before="0" w:beforeAutospacing="0" w:after="0" w:afterAutospacing="0" w:line="293" w:lineRule="atLeast"/>
        <w:ind w:left="0" w:firstLine="0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Piezīmes.</w:t>
      </w:r>
    </w:p>
    <w:p w14:paraId="61CD7808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Apliecinājumā par ēkas vai tās daļas gatavību ekspluatācijai vai ēkas nojaukšanu ietver ziņas tādā apjomā, kāds nepieciešams atbilstoši īstenotajai būvniecības iecerei un būvniecības veidam.</w:t>
      </w:r>
    </w:p>
    <w:p w14:paraId="553B058A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Ja ekspluatācijā paredzēts nodot vienlaikus vairākas ēkas, apliecinājuma 2. punktā minētās ziņas par objektu norāda katrai ēkai atsevišķi.</w:t>
      </w:r>
    </w:p>
    <w:p w14:paraId="39652B01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Ja vienlaikus ar ēkas būvniecību īstenota arī inženierbūvju būvniecība, apliecinājumā ietver ziņas par attiecīgo inženierbūvi atbilstoši speciālajos būvnoteikumos noteiktajai kārtībai.</w:t>
      </w:r>
    </w:p>
    <w:p w14:paraId="2F9B5504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Ja paredzēta telpu grupas būvniecība, ziņas par ēku apliecinājuma 2.1. un 2.7. apakšpunktā (izņemot 2.7.6. apakšpunktu) nenorāda, ja būvniecības ierosinātājam šāda informācija nav zināma.</w:t>
      </w:r>
    </w:p>
    <w:p w14:paraId="3FEE9D41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Ja ēka ir nojaukta, apliecinājuma 2.6. un 2.7. apakšpunktā minētās ziņas nenorāda.</w:t>
      </w:r>
    </w:p>
    <w:p w14:paraId="645F31DA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Apliecinājuma 2.7.13. apakšpunktā atbilstoši veiktajiem būvdarbiem norāda ziņas par ēkas iekšējiem inženiertīkliem, inženiertehnisko aprīkojumu un citiem piederumiem.</w:t>
      </w:r>
    </w:p>
    <w:p w14:paraId="1492E3B4" w14:textId="77777777" w:rsid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Apliecinājuma 2.8. apakšpunktā minētās ziņas par ēku norāda, ja ēkai ir terminēts ekspluatācijas laiks.</w:t>
      </w:r>
    </w:p>
    <w:p w14:paraId="024FA93C" w14:textId="590449DF" w:rsidR="00F63252" w:rsidRPr="00C5432E" w:rsidRDefault="00F63252" w:rsidP="00C5432E">
      <w:pPr>
        <w:pStyle w:val="tv213"/>
        <w:numPr>
          <w:ilvl w:val="0"/>
          <w:numId w:val="3"/>
        </w:numPr>
        <w:shd w:val="clear" w:color="auto" w:fill="FFFFFF"/>
        <w:spacing w:before="60" w:beforeAutospacing="0" w:after="0" w:afterAutospacing="0" w:line="293" w:lineRule="atLeast"/>
        <w:ind w:left="499" w:hanging="357"/>
        <w:jc w:val="both"/>
        <w:rPr>
          <w:i/>
          <w:iCs/>
          <w:color w:val="414142"/>
          <w:sz w:val="22"/>
          <w:szCs w:val="22"/>
        </w:rPr>
      </w:pPr>
      <w:r w:rsidRPr="00C5432E">
        <w:rPr>
          <w:i/>
          <w:iCs/>
          <w:color w:val="414142"/>
          <w:sz w:val="22"/>
          <w:szCs w:val="22"/>
        </w:rPr>
        <w:t>Apliecinājuma 3.4. apakšpunktā minētās ziņas norāda, ja tika veikta būvuzraudzība vai autoruzraudzība.</w:t>
      </w:r>
    </w:p>
    <w:p w14:paraId="54A5AF51" w14:textId="77777777" w:rsidR="00C5432E" w:rsidRDefault="00C5432E" w:rsidP="00C5432E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C00000"/>
          <w:sz w:val="24"/>
          <w:szCs w:val="24"/>
          <w:lang w:eastAsia="lv-LV"/>
        </w:rPr>
      </w:pPr>
    </w:p>
    <w:p w14:paraId="02640DFB" w14:textId="77777777" w:rsidR="00C5432E" w:rsidRDefault="00C5432E" w:rsidP="00C5432E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color w:val="C00000"/>
          <w:sz w:val="24"/>
          <w:szCs w:val="24"/>
          <w:lang w:eastAsia="lv-LV"/>
        </w:rPr>
      </w:pPr>
    </w:p>
    <w:p w14:paraId="6A3BF207" w14:textId="5D9EF8E3" w:rsidR="00C5432E" w:rsidRPr="00CA4304" w:rsidRDefault="00C5432E" w:rsidP="00851A3E">
      <w:pPr>
        <w:ind w:left="0" w:firstLine="0"/>
        <w:jc w:val="both"/>
        <w:rPr>
          <w:rFonts w:eastAsia="Times New Roman" w:cs="Times New Roman"/>
          <w:szCs w:val="28"/>
          <w:lang w:eastAsia="lv-LV"/>
        </w:rPr>
      </w:pPr>
    </w:p>
    <w:sectPr w:rsidR="00C5432E" w:rsidRPr="00CA4304" w:rsidSect="00FB2B70">
      <w:headerReference w:type="default" r:id="rId8"/>
      <w:headerReference w:type="first" r:id="rId9"/>
      <w:footerReference w:type="first" r:id="rId10"/>
      <w:pgSz w:w="11906" w:h="16838" w:code="9"/>
      <w:pgMar w:top="1418" w:right="849" w:bottom="1418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B3A4" w14:textId="77777777" w:rsidR="00F47C6A" w:rsidRDefault="00F47C6A" w:rsidP="00ED5720">
      <w:r>
        <w:separator/>
      </w:r>
    </w:p>
  </w:endnote>
  <w:endnote w:type="continuationSeparator" w:id="0">
    <w:p w14:paraId="350AFA68" w14:textId="77777777" w:rsidR="00F47C6A" w:rsidRDefault="00F47C6A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89BA" w14:textId="52ADB7AD" w:rsidR="00595312" w:rsidRPr="004F24AD" w:rsidRDefault="004F24AD" w:rsidP="004F24AD">
    <w:pPr>
      <w:pStyle w:val="Kjene"/>
      <w:rPr>
        <w:i/>
        <w:iCs/>
        <w:color w:val="A6A6A6" w:themeColor="background1" w:themeShade="A6"/>
        <w:sz w:val="16"/>
        <w:szCs w:val="16"/>
      </w:rPr>
    </w:pPr>
    <w:r w:rsidRPr="004F24AD">
      <w:rPr>
        <w:i/>
        <w:iCs/>
        <w:color w:val="A6A6A6" w:themeColor="background1" w:themeShade="A6"/>
        <w:sz w:val="16"/>
        <w:szCs w:val="16"/>
      </w:rPr>
      <w:t>MK 25.09.2018. noteikumu Nr. 599 redakcij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B0A" w14:textId="77777777" w:rsidR="00F47C6A" w:rsidRDefault="00F47C6A" w:rsidP="00ED5720">
      <w:r>
        <w:separator/>
      </w:r>
    </w:p>
  </w:footnote>
  <w:footnote w:type="continuationSeparator" w:id="0">
    <w:p w14:paraId="68D35801" w14:textId="77777777" w:rsidR="00F47C6A" w:rsidRDefault="00F47C6A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E4ED6E7" w14:textId="77777777" w:rsidR="00ED5720" w:rsidRPr="00ED5720" w:rsidRDefault="00B56EE8" w:rsidP="00ED5720">
        <w:pPr>
          <w:pStyle w:val="Galvene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18460B">
          <w:rPr>
            <w:noProof/>
            <w:sz w:val="22"/>
          </w:rPr>
          <w:t>3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3AE9" w14:textId="21881C86" w:rsidR="004F4C11" w:rsidRPr="004F4C11" w:rsidRDefault="004F4C11" w:rsidP="004F4C11">
    <w:pPr>
      <w:pStyle w:val="Galvene"/>
      <w:jc w:val="right"/>
      <w:rPr>
        <w:i/>
        <w:iCs/>
        <w:sz w:val="20"/>
        <w:szCs w:val="20"/>
      </w:rPr>
    </w:pPr>
    <w:r w:rsidRPr="004F4C11">
      <w:rPr>
        <w:i/>
        <w:iCs/>
        <w:sz w:val="20"/>
        <w:szCs w:val="20"/>
      </w:rPr>
      <w:t>MK 25.09.2018. noteikumu Nr. 599 redakcij</w:t>
    </w:r>
    <w:r>
      <w:rPr>
        <w:i/>
        <w:iCs/>
        <w:sz w:val="20"/>
        <w:szCs w:val="20"/>
      </w:rPr>
      <w:t xml:space="preserve">a </w:t>
    </w:r>
  </w:p>
  <w:p w14:paraId="68CF30B3" w14:textId="77777777" w:rsidR="004F4C11" w:rsidRDefault="004F4C1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7B29"/>
    <w:multiLevelType w:val="multilevel"/>
    <w:tmpl w:val="45E035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85D3370"/>
    <w:multiLevelType w:val="multilevel"/>
    <w:tmpl w:val="97E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E75CB"/>
    <w:multiLevelType w:val="multilevel"/>
    <w:tmpl w:val="4EA8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3875ED3"/>
    <w:multiLevelType w:val="multilevel"/>
    <w:tmpl w:val="7BC490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5451214">
    <w:abstractNumId w:val="0"/>
  </w:num>
  <w:num w:numId="2" w16cid:durableId="1778452830">
    <w:abstractNumId w:val="2"/>
  </w:num>
  <w:num w:numId="3" w16cid:durableId="805702395">
    <w:abstractNumId w:val="3"/>
  </w:num>
  <w:num w:numId="4" w16cid:durableId="177563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5"/>
    <w:rsid w:val="0001061B"/>
    <w:rsid w:val="00027D85"/>
    <w:rsid w:val="000576CF"/>
    <w:rsid w:val="00064182"/>
    <w:rsid w:val="00081DDC"/>
    <w:rsid w:val="000943FC"/>
    <w:rsid w:val="000964FB"/>
    <w:rsid w:val="000A017C"/>
    <w:rsid w:val="000A1389"/>
    <w:rsid w:val="000B7C7C"/>
    <w:rsid w:val="000D1C0D"/>
    <w:rsid w:val="000D50A9"/>
    <w:rsid w:val="000E22DA"/>
    <w:rsid w:val="000F0B85"/>
    <w:rsid w:val="000F47E7"/>
    <w:rsid w:val="00106632"/>
    <w:rsid w:val="00110D65"/>
    <w:rsid w:val="00132AAB"/>
    <w:rsid w:val="00146E41"/>
    <w:rsid w:val="0015013F"/>
    <w:rsid w:val="001741B6"/>
    <w:rsid w:val="0018460B"/>
    <w:rsid w:val="00185F74"/>
    <w:rsid w:val="001866B7"/>
    <w:rsid w:val="001866FF"/>
    <w:rsid w:val="001A0C31"/>
    <w:rsid w:val="001B2920"/>
    <w:rsid w:val="001C4EE2"/>
    <w:rsid w:val="001C7DAE"/>
    <w:rsid w:val="001D0EBD"/>
    <w:rsid w:val="001D1687"/>
    <w:rsid w:val="001D4A5F"/>
    <w:rsid w:val="001D6085"/>
    <w:rsid w:val="001E1403"/>
    <w:rsid w:val="001E24C0"/>
    <w:rsid w:val="001F42CD"/>
    <w:rsid w:val="001F6B24"/>
    <w:rsid w:val="0021350E"/>
    <w:rsid w:val="002333F5"/>
    <w:rsid w:val="00240B54"/>
    <w:rsid w:val="002604DA"/>
    <w:rsid w:val="00295759"/>
    <w:rsid w:val="002A0116"/>
    <w:rsid w:val="002D62F3"/>
    <w:rsid w:val="002E1FFD"/>
    <w:rsid w:val="00304EF3"/>
    <w:rsid w:val="00343C05"/>
    <w:rsid w:val="0034550A"/>
    <w:rsid w:val="00351716"/>
    <w:rsid w:val="003659C7"/>
    <w:rsid w:val="00387D60"/>
    <w:rsid w:val="00391F7C"/>
    <w:rsid w:val="003C59AB"/>
    <w:rsid w:val="003D254D"/>
    <w:rsid w:val="003E394A"/>
    <w:rsid w:val="00403C96"/>
    <w:rsid w:val="00417A4A"/>
    <w:rsid w:val="004211C5"/>
    <w:rsid w:val="00425BC7"/>
    <w:rsid w:val="0042634C"/>
    <w:rsid w:val="0043053E"/>
    <w:rsid w:val="0045543F"/>
    <w:rsid w:val="0046061A"/>
    <w:rsid w:val="00483CCC"/>
    <w:rsid w:val="00486A49"/>
    <w:rsid w:val="00495085"/>
    <w:rsid w:val="0049667B"/>
    <w:rsid w:val="0049754D"/>
    <w:rsid w:val="004C626E"/>
    <w:rsid w:val="004D449E"/>
    <w:rsid w:val="004D4C5D"/>
    <w:rsid w:val="004D7313"/>
    <w:rsid w:val="004E273E"/>
    <w:rsid w:val="004E2AC5"/>
    <w:rsid w:val="004E2EAD"/>
    <w:rsid w:val="004F24AD"/>
    <w:rsid w:val="004F3F0B"/>
    <w:rsid w:val="004F4C11"/>
    <w:rsid w:val="005267E6"/>
    <w:rsid w:val="0053036E"/>
    <w:rsid w:val="00543B97"/>
    <w:rsid w:val="005478FB"/>
    <w:rsid w:val="00565C54"/>
    <w:rsid w:val="00571419"/>
    <w:rsid w:val="005743CE"/>
    <w:rsid w:val="00574EB5"/>
    <w:rsid w:val="0058503D"/>
    <w:rsid w:val="00591308"/>
    <w:rsid w:val="00595312"/>
    <w:rsid w:val="005A248E"/>
    <w:rsid w:val="005B37D6"/>
    <w:rsid w:val="005B4B5F"/>
    <w:rsid w:val="005D25D6"/>
    <w:rsid w:val="005D478D"/>
    <w:rsid w:val="005D64E0"/>
    <w:rsid w:val="005E16FD"/>
    <w:rsid w:val="00630965"/>
    <w:rsid w:val="0063712F"/>
    <w:rsid w:val="006464DF"/>
    <w:rsid w:val="00665386"/>
    <w:rsid w:val="006673C0"/>
    <w:rsid w:val="00671A88"/>
    <w:rsid w:val="006751D7"/>
    <w:rsid w:val="006A42CE"/>
    <w:rsid w:val="006B62A7"/>
    <w:rsid w:val="006B6C8B"/>
    <w:rsid w:val="006C561E"/>
    <w:rsid w:val="006E3AA3"/>
    <w:rsid w:val="0070631C"/>
    <w:rsid w:val="00750CDF"/>
    <w:rsid w:val="00751894"/>
    <w:rsid w:val="007540FC"/>
    <w:rsid w:val="00780E40"/>
    <w:rsid w:val="00792112"/>
    <w:rsid w:val="007A7A32"/>
    <w:rsid w:val="007B1142"/>
    <w:rsid w:val="007B11E7"/>
    <w:rsid w:val="007C6BAA"/>
    <w:rsid w:val="007D3C37"/>
    <w:rsid w:val="007F286C"/>
    <w:rsid w:val="0080147B"/>
    <w:rsid w:val="00804B2A"/>
    <w:rsid w:val="0081701E"/>
    <w:rsid w:val="00820BB2"/>
    <w:rsid w:val="00851A3E"/>
    <w:rsid w:val="00857BF4"/>
    <w:rsid w:val="00874AFA"/>
    <w:rsid w:val="00875E0B"/>
    <w:rsid w:val="0088001F"/>
    <w:rsid w:val="00884176"/>
    <w:rsid w:val="008A606A"/>
    <w:rsid w:val="008B51B3"/>
    <w:rsid w:val="008C06E9"/>
    <w:rsid w:val="008C1C42"/>
    <w:rsid w:val="008C3467"/>
    <w:rsid w:val="008D0B54"/>
    <w:rsid w:val="008E147C"/>
    <w:rsid w:val="008E32E7"/>
    <w:rsid w:val="008E7A27"/>
    <w:rsid w:val="008F5C9A"/>
    <w:rsid w:val="00902CE7"/>
    <w:rsid w:val="00924092"/>
    <w:rsid w:val="00947721"/>
    <w:rsid w:val="0097000F"/>
    <w:rsid w:val="00973255"/>
    <w:rsid w:val="00983BB4"/>
    <w:rsid w:val="009978C8"/>
    <w:rsid w:val="009A407D"/>
    <w:rsid w:val="009A6A3F"/>
    <w:rsid w:val="009D2149"/>
    <w:rsid w:val="00A17DD9"/>
    <w:rsid w:val="00A260A3"/>
    <w:rsid w:val="00A27807"/>
    <w:rsid w:val="00A46776"/>
    <w:rsid w:val="00A5669C"/>
    <w:rsid w:val="00A71F08"/>
    <w:rsid w:val="00A83A8B"/>
    <w:rsid w:val="00A90F9F"/>
    <w:rsid w:val="00A92AF0"/>
    <w:rsid w:val="00A9592D"/>
    <w:rsid w:val="00AC34B6"/>
    <w:rsid w:val="00AE2B46"/>
    <w:rsid w:val="00AE44F6"/>
    <w:rsid w:val="00B144C0"/>
    <w:rsid w:val="00B405B8"/>
    <w:rsid w:val="00B40E93"/>
    <w:rsid w:val="00B515F8"/>
    <w:rsid w:val="00B5279E"/>
    <w:rsid w:val="00B56EE8"/>
    <w:rsid w:val="00B77413"/>
    <w:rsid w:val="00B91D5B"/>
    <w:rsid w:val="00B93D59"/>
    <w:rsid w:val="00BA5C29"/>
    <w:rsid w:val="00BB2320"/>
    <w:rsid w:val="00BC3EC7"/>
    <w:rsid w:val="00BF4DAD"/>
    <w:rsid w:val="00C069BB"/>
    <w:rsid w:val="00C06C4E"/>
    <w:rsid w:val="00C06C9A"/>
    <w:rsid w:val="00C149FA"/>
    <w:rsid w:val="00C36DFA"/>
    <w:rsid w:val="00C42A1F"/>
    <w:rsid w:val="00C5432E"/>
    <w:rsid w:val="00C55EA4"/>
    <w:rsid w:val="00C7134B"/>
    <w:rsid w:val="00C7202C"/>
    <w:rsid w:val="00C73931"/>
    <w:rsid w:val="00C74CD0"/>
    <w:rsid w:val="00C762C5"/>
    <w:rsid w:val="00C8506F"/>
    <w:rsid w:val="00CA2EA3"/>
    <w:rsid w:val="00CA4304"/>
    <w:rsid w:val="00CA6444"/>
    <w:rsid w:val="00CE1354"/>
    <w:rsid w:val="00CE1516"/>
    <w:rsid w:val="00CE7248"/>
    <w:rsid w:val="00D3773F"/>
    <w:rsid w:val="00D438DF"/>
    <w:rsid w:val="00D6023F"/>
    <w:rsid w:val="00D66C21"/>
    <w:rsid w:val="00D8461D"/>
    <w:rsid w:val="00D87470"/>
    <w:rsid w:val="00D918F7"/>
    <w:rsid w:val="00DA25C9"/>
    <w:rsid w:val="00E005E6"/>
    <w:rsid w:val="00E91323"/>
    <w:rsid w:val="00EA243F"/>
    <w:rsid w:val="00EA7CD4"/>
    <w:rsid w:val="00EB45D6"/>
    <w:rsid w:val="00ED5720"/>
    <w:rsid w:val="00EF6514"/>
    <w:rsid w:val="00F00DB1"/>
    <w:rsid w:val="00F16AAC"/>
    <w:rsid w:val="00F1700E"/>
    <w:rsid w:val="00F200F7"/>
    <w:rsid w:val="00F31ACA"/>
    <w:rsid w:val="00F44DAF"/>
    <w:rsid w:val="00F47C6A"/>
    <w:rsid w:val="00F60DFD"/>
    <w:rsid w:val="00F63252"/>
    <w:rsid w:val="00F83CCB"/>
    <w:rsid w:val="00F91B8C"/>
    <w:rsid w:val="00F950D0"/>
    <w:rsid w:val="00FA6941"/>
    <w:rsid w:val="00FA69C1"/>
    <w:rsid w:val="00FB2B70"/>
    <w:rsid w:val="00FC5BEE"/>
    <w:rsid w:val="00FC5F39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A6D1B"/>
  <w15:docId w15:val="{1282B3A7-6FFC-4EB1-9050-96041C1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left="56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tv213">
    <w:name w:val="tv213"/>
    <w:basedOn w:val="Parasts"/>
    <w:rsid w:val="002957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ableContents">
    <w:name w:val="Table Contents"/>
    <w:basedOn w:val="Parasts"/>
    <w:rsid w:val="001D0EBD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6061A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6A0D-9273-45B6-B930-2615C89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395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.529 14.pielikums</vt:lpstr>
      <vt:lpstr>13.pielikums</vt:lpstr>
    </vt:vector>
  </TitlesOfParts>
  <Company>E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.529 14.pielikums</dc:title>
  <dc:subject>Ēkas pieņemšana ekspluatācijā</dc:subject>
  <dc:creator>Ludzas Būvvalde</dc:creator>
  <dc:description>67013262, Evija.Avota@em.gov.lv</dc:description>
  <cp:lastModifiedBy>Buvvalde</cp:lastModifiedBy>
  <cp:revision>29</cp:revision>
  <cp:lastPrinted>2022-05-30T08:15:00Z</cp:lastPrinted>
  <dcterms:created xsi:type="dcterms:W3CDTF">2022-05-30T07:17:00Z</dcterms:created>
  <dcterms:modified xsi:type="dcterms:W3CDTF">2022-05-30T11:09:00Z</dcterms:modified>
</cp:coreProperties>
</file>